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margin" w:tblpY="-456"/>
        <w:tblW w:w="0" w:type="auto"/>
        <w:tblLook w:val="04A0" w:firstRow="1" w:lastRow="0" w:firstColumn="1" w:lastColumn="0" w:noHBand="0" w:noVBand="1"/>
      </w:tblPr>
      <w:tblGrid>
        <w:gridCol w:w="1497"/>
        <w:gridCol w:w="2703"/>
        <w:gridCol w:w="1617"/>
        <w:gridCol w:w="1821"/>
        <w:gridCol w:w="1808"/>
        <w:gridCol w:w="1807"/>
        <w:gridCol w:w="1906"/>
        <w:gridCol w:w="1343"/>
      </w:tblGrid>
      <w:tr w:rsidR="006B578A" w:rsidTr="00B347AB">
        <w:trPr>
          <w:trHeight w:val="737"/>
        </w:trPr>
        <w:tc>
          <w:tcPr>
            <w:tcW w:w="14502" w:type="dxa"/>
            <w:gridSpan w:val="8"/>
          </w:tcPr>
          <w:p w:rsidR="006B578A" w:rsidRDefault="004516E6" w:rsidP="004516E6">
            <w:pPr>
              <w:jc w:val="center"/>
            </w:pPr>
            <w:bookmarkStart w:id="0" w:name="_GoBack"/>
            <w:bookmarkEnd w:id="0"/>
            <w:r w:rsidRPr="008058B3">
              <w:rPr>
                <w:sz w:val="28"/>
                <w:szCs w:val="28"/>
              </w:rPr>
              <w:t>ADEMPIMENTI DI CUI ALL’ART’1, COMMA 32 DEELLA LEGGE 6/11/2012 N. 190</w:t>
            </w:r>
          </w:p>
        </w:tc>
      </w:tr>
      <w:tr w:rsidR="004516E6" w:rsidTr="00B347AB">
        <w:trPr>
          <w:trHeight w:val="340"/>
        </w:trPr>
        <w:tc>
          <w:tcPr>
            <w:tcW w:w="14502" w:type="dxa"/>
            <w:gridSpan w:val="8"/>
          </w:tcPr>
          <w:p w:rsidR="004516E6" w:rsidRPr="008058B3" w:rsidRDefault="004516E6" w:rsidP="004516E6">
            <w:pPr>
              <w:jc w:val="center"/>
              <w:rPr>
                <w:sz w:val="28"/>
                <w:szCs w:val="28"/>
              </w:rPr>
            </w:pPr>
            <w:r w:rsidRPr="008058B3">
              <w:rPr>
                <w:sz w:val="28"/>
                <w:szCs w:val="28"/>
              </w:rPr>
              <w:t>ARCHIVIO DI STATO DI SIRACUSA COD FISC 93031390896</w:t>
            </w:r>
          </w:p>
        </w:tc>
      </w:tr>
      <w:tr w:rsidR="004516E6" w:rsidTr="00B347AB">
        <w:trPr>
          <w:trHeight w:val="567"/>
        </w:trPr>
        <w:tc>
          <w:tcPr>
            <w:tcW w:w="14502" w:type="dxa"/>
            <w:gridSpan w:val="8"/>
          </w:tcPr>
          <w:p w:rsidR="004516E6" w:rsidRPr="008058B3" w:rsidRDefault="004516E6" w:rsidP="00451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ANNO 2014</w:t>
            </w:r>
            <w:r w:rsidRPr="008058B3">
              <w:rPr>
                <w:sz w:val="28"/>
                <w:szCs w:val="28"/>
              </w:rPr>
              <w:t>”</w:t>
            </w:r>
          </w:p>
        </w:tc>
      </w:tr>
      <w:tr w:rsidR="006A332B" w:rsidTr="006A332B">
        <w:trPr>
          <w:trHeight w:val="1531"/>
        </w:trPr>
        <w:tc>
          <w:tcPr>
            <w:tcW w:w="1497" w:type="dxa"/>
          </w:tcPr>
          <w:p w:rsidR="004516E6" w:rsidRPr="00863EA4" w:rsidRDefault="00863EA4" w:rsidP="00863EA4">
            <w:pPr>
              <w:jc w:val="center"/>
              <w:rPr>
                <w:sz w:val="24"/>
                <w:szCs w:val="24"/>
              </w:rPr>
            </w:pPr>
            <w:r w:rsidRPr="00863EA4">
              <w:rPr>
                <w:sz w:val="24"/>
                <w:szCs w:val="24"/>
              </w:rPr>
              <w:t>CIG</w:t>
            </w:r>
          </w:p>
        </w:tc>
        <w:tc>
          <w:tcPr>
            <w:tcW w:w="2703" w:type="dxa"/>
          </w:tcPr>
          <w:p w:rsidR="004516E6" w:rsidRDefault="00863EA4" w:rsidP="00863EA4">
            <w:pPr>
              <w:jc w:val="center"/>
            </w:pPr>
            <w:r>
              <w:t>OGGETTO BANDO</w:t>
            </w:r>
          </w:p>
        </w:tc>
        <w:tc>
          <w:tcPr>
            <w:tcW w:w="1617" w:type="dxa"/>
          </w:tcPr>
          <w:p w:rsidR="004516E6" w:rsidRDefault="00863EA4" w:rsidP="00863EA4">
            <w:pPr>
              <w:jc w:val="center"/>
            </w:pPr>
            <w:r>
              <w:t>PROCEDURA DI SCELTA DEL CONTRAENTE</w:t>
            </w:r>
          </w:p>
        </w:tc>
        <w:tc>
          <w:tcPr>
            <w:tcW w:w="1821" w:type="dxa"/>
          </w:tcPr>
          <w:p w:rsidR="004516E6" w:rsidRDefault="00863EA4" w:rsidP="00863EA4">
            <w:pPr>
              <w:jc w:val="center"/>
            </w:pPr>
            <w:r>
              <w:t>OPERATORI INVITATI A PRESENTARE OFFERTA</w:t>
            </w:r>
          </w:p>
        </w:tc>
        <w:tc>
          <w:tcPr>
            <w:tcW w:w="1808" w:type="dxa"/>
          </w:tcPr>
          <w:p w:rsidR="004516E6" w:rsidRDefault="00863EA4" w:rsidP="004516E6">
            <w:r>
              <w:t>AGGIUDICATARIO</w:t>
            </w:r>
          </w:p>
        </w:tc>
        <w:tc>
          <w:tcPr>
            <w:tcW w:w="1807" w:type="dxa"/>
          </w:tcPr>
          <w:p w:rsidR="004516E6" w:rsidRDefault="00863EA4" w:rsidP="004516E6">
            <w:r>
              <w:t>IMPORTO AGGIUDICAZIONE</w:t>
            </w:r>
          </w:p>
        </w:tc>
        <w:tc>
          <w:tcPr>
            <w:tcW w:w="1906" w:type="dxa"/>
          </w:tcPr>
          <w:p w:rsidR="004516E6" w:rsidRDefault="00863EA4" w:rsidP="004516E6">
            <w:r>
              <w:t>TEMPI DI COMPLETAMENTO DELL’OPERA SERVIZIO FORNITURA</w:t>
            </w:r>
          </w:p>
        </w:tc>
        <w:tc>
          <w:tcPr>
            <w:tcW w:w="1343" w:type="dxa"/>
          </w:tcPr>
          <w:p w:rsidR="004516E6" w:rsidRDefault="00863EA4" w:rsidP="004516E6">
            <w:r>
              <w:t>IMPORTO DELLE SOMME LIQUIDATE</w:t>
            </w:r>
          </w:p>
        </w:tc>
      </w:tr>
      <w:tr w:rsidR="006A332B" w:rsidTr="006A332B">
        <w:trPr>
          <w:trHeight w:val="1531"/>
        </w:trPr>
        <w:tc>
          <w:tcPr>
            <w:tcW w:w="1497" w:type="dxa"/>
          </w:tcPr>
          <w:p w:rsidR="004516E6" w:rsidRDefault="00863EA4" w:rsidP="004516E6">
            <w:r>
              <w:t>Z070D6C89D</w:t>
            </w:r>
          </w:p>
        </w:tc>
        <w:tc>
          <w:tcPr>
            <w:tcW w:w="2703" w:type="dxa"/>
          </w:tcPr>
          <w:p w:rsidR="004516E6" w:rsidRDefault="00863EA4" w:rsidP="004516E6">
            <w:r>
              <w:t>SERVIZIO PULIZIE SEZ. NOTO</w:t>
            </w:r>
          </w:p>
        </w:tc>
        <w:tc>
          <w:tcPr>
            <w:tcW w:w="1617" w:type="dxa"/>
          </w:tcPr>
          <w:p w:rsidR="004516E6" w:rsidRDefault="00863EA4" w:rsidP="004516E6">
            <w:r>
              <w:t>AFFIDAMENTO IN ECONOMIA</w:t>
            </w:r>
          </w:p>
        </w:tc>
        <w:tc>
          <w:tcPr>
            <w:tcW w:w="1821" w:type="dxa"/>
          </w:tcPr>
          <w:p w:rsidR="004516E6" w:rsidRDefault="00863EA4" w:rsidP="004516E6">
            <w:r>
              <w:t>OPERATORI SELEZIONATI DAL MEPA</w:t>
            </w:r>
          </w:p>
        </w:tc>
        <w:tc>
          <w:tcPr>
            <w:tcW w:w="1808" w:type="dxa"/>
          </w:tcPr>
          <w:p w:rsidR="004516E6" w:rsidRDefault="00863EA4" w:rsidP="004516E6">
            <w:r>
              <w:t>GENERAL SERVICE DI SIMONA TORRISI SIRACUSA P IVA 01636210898</w:t>
            </w:r>
          </w:p>
        </w:tc>
        <w:tc>
          <w:tcPr>
            <w:tcW w:w="1807" w:type="dxa"/>
          </w:tcPr>
          <w:p w:rsidR="004516E6" w:rsidRDefault="00863EA4" w:rsidP="004516E6">
            <w:r>
              <w:t>€. 510 MENSILI +IVA</w:t>
            </w:r>
          </w:p>
        </w:tc>
        <w:tc>
          <w:tcPr>
            <w:tcW w:w="1906" w:type="dxa"/>
          </w:tcPr>
          <w:p w:rsidR="004516E6" w:rsidRDefault="00863EA4" w:rsidP="004516E6">
            <w:r>
              <w:t>1.02.2014</w:t>
            </w:r>
          </w:p>
          <w:p w:rsidR="00863EA4" w:rsidRDefault="00863EA4" w:rsidP="004516E6">
            <w:r>
              <w:t>31.01.2015</w:t>
            </w:r>
          </w:p>
        </w:tc>
        <w:tc>
          <w:tcPr>
            <w:tcW w:w="1343" w:type="dxa"/>
          </w:tcPr>
          <w:p w:rsidR="004516E6" w:rsidRDefault="00863EA4" w:rsidP="00863EA4">
            <w:pPr>
              <w:jc w:val="center"/>
            </w:pPr>
            <w:r>
              <w:t>€. 6710,00</w:t>
            </w:r>
          </w:p>
        </w:tc>
      </w:tr>
      <w:tr w:rsidR="006A332B" w:rsidTr="006A332B">
        <w:trPr>
          <w:trHeight w:val="1531"/>
        </w:trPr>
        <w:tc>
          <w:tcPr>
            <w:tcW w:w="1497" w:type="dxa"/>
          </w:tcPr>
          <w:p w:rsidR="004516E6" w:rsidRDefault="00863EA4" w:rsidP="004516E6">
            <w:r>
              <w:t>Z650FEBABF</w:t>
            </w:r>
          </w:p>
        </w:tc>
        <w:tc>
          <w:tcPr>
            <w:tcW w:w="2703" w:type="dxa"/>
          </w:tcPr>
          <w:p w:rsidR="004516E6" w:rsidRDefault="00863EA4" w:rsidP="004516E6">
            <w:r>
              <w:t>SERVIZIO PULIZIE SEDE SIRACUSA</w:t>
            </w:r>
          </w:p>
        </w:tc>
        <w:tc>
          <w:tcPr>
            <w:tcW w:w="1617" w:type="dxa"/>
          </w:tcPr>
          <w:p w:rsidR="004516E6" w:rsidRDefault="00863EA4" w:rsidP="004516E6">
            <w:r>
              <w:t>AFFIDAMENTO IN ECONOMIA</w:t>
            </w:r>
          </w:p>
        </w:tc>
        <w:tc>
          <w:tcPr>
            <w:tcW w:w="1821" w:type="dxa"/>
          </w:tcPr>
          <w:p w:rsidR="004516E6" w:rsidRDefault="00863EA4" w:rsidP="004516E6">
            <w:r>
              <w:t>OPERATORI SELEZIONATI DAL MEPA</w:t>
            </w:r>
          </w:p>
        </w:tc>
        <w:tc>
          <w:tcPr>
            <w:tcW w:w="1808" w:type="dxa"/>
          </w:tcPr>
          <w:p w:rsidR="004516E6" w:rsidRDefault="00863EA4" w:rsidP="004516E6">
            <w:r>
              <w:t xml:space="preserve">MEGA SERVICE S.R.L SIRACUSA </w:t>
            </w:r>
          </w:p>
          <w:p w:rsidR="00863EA4" w:rsidRDefault="00863EA4" w:rsidP="004516E6">
            <w:r>
              <w:t>P IVA 01624090898</w:t>
            </w:r>
          </w:p>
        </w:tc>
        <w:tc>
          <w:tcPr>
            <w:tcW w:w="1807" w:type="dxa"/>
          </w:tcPr>
          <w:p w:rsidR="004516E6" w:rsidRDefault="00863EA4" w:rsidP="004516E6">
            <w:r>
              <w:t>€. 803,25 MENSILI+IVA</w:t>
            </w:r>
          </w:p>
        </w:tc>
        <w:tc>
          <w:tcPr>
            <w:tcW w:w="1906" w:type="dxa"/>
          </w:tcPr>
          <w:p w:rsidR="004516E6" w:rsidRDefault="00863EA4" w:rsidP="004516E6">
            <w:r>
              <w:t>1/7/2014</w:t>
            </w:r>
          </w:p>
          <w:p w:rsidR="00863EA4" w:rsidRDefault="00863EA4" w:rsidP="004516E6">
            <w:r>
              <w:t>30/6/2015</w:t>
            </w:r>
          </w:p>
        </w:tc>
        <w:tc>
          <w:tcPr>
            <w:tcW w:w="1343" w:type="dxa"/>
          </w:tcPr>
          <w:p w:rsidR="004516E6" w:rsidRDefault="00863EA4" w:rsidP="004516E6">
            <w:r>
              <w:t>€. 5879,79</w:t>
            </w:r>
          </w:p>
        </w:tc>
      </w:tr>
      <w:tr w:rsidR="006A332B" w:rsidTr="006A332B">
        <w:trPr>
          <w:trHeight w:val="1531"/>
        </w:trPr>
        <w:tc>
          <w:tcPr>
            <w:tcW w:w="1497" w:type="dxa"/>
          </w:tcPr>
          <w:p w:rsidR="004516E6" w:rsidRDefault="004843DB" w:rsidP="004516E6">
            <w:r>
              <w:t>Z8A120B798</w:t>
            </w:r>
          </w:p>
        </w:tc>
        <w:tc>
          <w:tcPr>
            <w:tcW w:w="2703" w:type="dxa"/>
          </w:tcPr>
          <w:p w:rsidR="004516E6" w:rsidRDefault="004843DB" w:rsidP="004516E6">
            <w:r>
              <w:t>MANUTENZ. ORD. IMP ANTINTRUSIONE RIVEL. FUMI E SPEGN. AUTOM. SEZ. NOTO</w:t>
            </w:r>
          </w:p>
        </w:tc>
        <w:tc>
          <w:tcPr>
            <w:tcW w:w="1617" w:type="dxa"/>
          </w:tcPr>
          <w:p w:rsidR="004516E6" w:rsidRDefault="00863EA4" w:rsidP="004516E6">
            <w:r>
              <w:t>AFFIDAMENTO IN ECONOMIA</w:t>
            </w:r>
          </w:p>
        </w:tc>
        <w:tc>
          <w:tcPr>
            <w:tcW w:w="1821" w:type="dxa"/>
          </w:tcPr>
          <w:p w:rsidR="004516E6" w:rsidRDefault="00863EA4" w:rsidP="004516E6">
            <w:r>
              <w:t>OPERATORI SELEZIONATI DAL MEPA</w:t>
            </w:r>
          </w:p>
        </w:tc>
        <w:tc>
          <w:tcPr>
            <w:tcW w:w="1808" w:type="dxa"/>
          </w:tcPr>
          <w:p w:rsidR="004516E6" w:rsidRDefault="004843DB" w:rsidP="004516E6">
            <w:r>
              <w:t>SISTEMI ANTINCENDIO SRL PRIOLO(SR) P IVA 01052170899</w:t>
            </w:r>
          </w:p>
        </w:tc>
        <w:tc>
          <w:tcPr>
            <w:tcW w:w="1807" w:type="dxa"/>
          </w:tcPr>
          <w:p w:rsidR="004516E6" w:rsidRDefault="004843DB" w:rsidP="004516E6">
            <w:r>
              <w:t>€. 1100,00 SEMESTRALE+IVA</w:t>
            </w:r>
          </w:p>
        </w:tc>
        <w:tc>
          <w:tcPr>
            <w:tcW w:w="1906" w:type="dxa"/>
          </w:tcPr>
          <w:p w:rsidR="004516E6" w:rsidRDefault="004843DB" w:rsidP="004516E6">
            <w:r>
              <w:t>LUGLIO-DICEMBRE 2014</w:t>
            </w:r>
          </w:p>
        </w:tc>
        <w:tc>
          <w:tcPr>
            <w:tcW w:w="1343" w:type="dxa"/>
          </w:tcPr>
          <w:p w:rsidR="004516E6" w:rsidRDefault="004843DB" w:rsidP="004516E6">
            <w:r>
              <w:t>€. 1342,00</w:t>
            </w:r>
          </w:p>
        </w:tc>
      </w:tr>
      <w:tr w:rsidR="006A332B" w:rsidTr="006A332B">
        <w:trPr>
          <w:trHeight w:val="1531"/>
        </w:trPr>
        <w:tc>
          <w:tcPr>
            <w:tcW w:w="1497" w:type="dxa"/>
          </w:tcPr>
          <w:p w:rsidR="004516E6" w:rsidRPr="002E488E" w:rsidRDefault="004843DB" w:rsidP="004516E6">
            <w:r>
              <w:t>ZOE10ADFES</w:t>
            </w:r>
          </w:p>
        </w:tc>
        <w:tc>
          <w:tcPr>
            <w:tcW w:w="2703" w:type="dxa"/>
          </w:tcPr>
          <w:p w:rsidR="004516E6" w:rsidRDefault="004843DB" w:rsidP="004516E6">
            <w:r>
              <w:t>MANUT. ORD. ESTINTORI SEDE E SEZ. NOTO</w:t>
            </w:r>
          </w:p>
        </w:tc>
        <w:tc>
          <w:tcPr>
            <w:tcW w:w="1617" w:type="dxa"/>
          </w:tcPr>
          <w:p w:rsidR="004516E6" w:rsidRDefault="004843DB" w:rsidP="004516E6">
            <w:r>
              <w:t>ORDINE DIRETTO DI ACQUISTO MEPA</w:t>
            </w:r>
          </w:p>
        </w:tc>
        <w:tc>
          <w:tcPr>
            <w:tcW w:w="1821" w:type="dxa"/>
          </w:tcPr>
          <w:p w:rsidR="004516E6" w:rsidRDefault="00863EA4" w:rsidP="004516E6">
            <w:r>
              <w:t>OPERATORI SELEZIONATI DAL MEPA</w:t>
            </w:r>
          </w:p>
        </w:tc>
        <w:tc>
          <w:tcPr>
            <w:tcW w:w="1808" w:type="dxa"/>
          </w:tcPr>
          <w:p w:rsidR="004516E6" w:rsidRDefault="004843DB" w:rsidP="004516E6">
            <w:r>
              <w:t>MEDITER SRL CATANIA P IVA 02728870870</w:t>
            </w:r>
          </w:p>
        </w:tc>
        <w:tc>
          <w:tcPr>
            <w:tcW w:w="1807" w:type="dxa"/>
          </w:tcPr>
          <w:p w:rsidR="004516E6" w:rsidRDefault="004843DB" w:rsidP="004516E6">
            <w:r>
              <w:t>€. 265,00 SEMESTRALE+IVA</w:t>
            </w:r>
          </w:p>
        </w:tc>
        <w:tc>
          <w:tcPr>
            <w:tcW w:w="1906" w:type="dxa"/>
          </w:tcPr>
          <w:p w:rsidR="004516E6" w:rsidRDefault="004843DB" w:rsidP="004516E6">
            <w:r>
              <w:t>1/7/2014</w:t>
            </w:r>
          </w:p>
          <w:p w:rsidR="004843DB" w:rsidRDefault="004843DB" w:rsidP="004516E6">
            <w:r>
              <w:t>31/12/2014</w:t>
            </w:r>
          </w:p>
        </w:tc>
        <w:tc>
          <w:tcPr>
            <w:tcW w:w="1343" w:type="dxa"/>
          </w:tcPr>
          <w:p w:rsidR="004516E6" w:rsidRDefault="004843DB" w:rsidP="004516E6">
            <w:r>
              <w:t>€. 323,30</w:t>
            </w:r>
          </w:p>
        </w:tc>
      </w:tr>
      <w:tr w:rsidR="006A332B" w:rsidTr="006A332B">
        <w:trPr>
          <w:trHeight w:val="1531"/>
        </w:trPr>
        <w:tc>
          <w:tcPr>
            <w:tcW w:w="1497" w:type="dxa"/>
          </w:tcPr>
          <w:p w:rsidR="00863EA4" w:rsidRPr="002E488E" w:rsidRDefault="002C4AF2" w:rsidP="004516E6">
            <w:r>
              <w:lastRenderedPageBreak/>
              <w:t>ZB21OF4D66</w:t>
            </w:r>
          </w:p>
        </w:tc>
        <w:tc>
          <w:tcPr>
            <w:tcW w:w="2703" w:type="dxa"/>
          </w:tcPr>
          <w:p w:rsidR="00863EA4" w:rsidRDefault="002C4AF2" w:rsidP="004516E6">
            <w:r>
              <w:t>REVISIONE ERICARICA N. 5 ESTINTORI SEDE SIRACUSA</w:t>
            </w:r>
          </w:p>
        </w:tc>
        <w:tc>
          <w:tcPr>
            <w:tcW w:w="1617" w:type="dxa"/>
          </w:tcPr>
          <w:p w:rsidR="00863EA4" w:rsidRDefault="004843DB" w:rsidP="004516E6">
            <w:r>
              <w:t>ORDINE DIRETTO DI ACQUISTO MEPA</w:t>
            </w:r>
          </w:p>
        </w:tc>
        <w:tc>
          <w:tcPr>
            <w:tcW w:w="1821" w:type="dxa"/>
          </w:tcPr>
          <w:p w:rsidR="00863EA4" w:rsidRDefault="002C4AF2" w:rsidP="004516E6">
            <w:r>
              <w:t>OPERATORI SELEZIONATI DAL MEPA</w:t>
            </w:r>
          </w:p>
        </w:tc>
        <w:tc>
          <w:tcPr>
            <w:tcW w:w="1808" w:type="dxa"/>
          </w:tcPr>
          <w:p w:rsidR="00863EA4" w:rsidRDefault="002C4AF2" w:rsidP="004516E6">
            <w:r>
              <w:t>MEDITER SRL CATANIA P IVA 02728870870</w:t>
            </w:r>
          </w:p>
        </w:tc>
        <w:tc>
          <w:tcPr>
            <w:tcW w:w="1807" w:type="dxa"/>
          </w:tcPr>
          <w:p w:rsidR="00863EA4" w:rsidRDefault="002C4AF2" w:rsidP="004516E6">
            <w:r>
              <w:t>€. 45,00+IVA</w:t>
            </w:r>
          </w:p>
        </w:tc>
        <w:tc>
          <w:tcPr>
            <w:tcW w:w="1906" w:type="dxa"/>
          </w:tcPr>
          <w:p w:rsidR="00863EA4" w:rsidRDefault="002C4AF2" w:rsidP="004516E6">
            <w:r>
              <w:t>26/09/2014</w:t>
            </w:r>
          </w:p>
        </w:tc>
        <w:tc>
          <w:tcPr>
            <w:tcW w:w="1343" w:type="dxa"/>
          </w:tcPr>
          <w:p w:rsidR="00863EA4" w:rsidRDefault="002C4AF2" w:rsidP="004516E6">
            <w:r>
              <w:t>€. 54,90</w:t>
            </w:r>
          </w:p>
        </w:tc>
      </w:tr>
      <w:tr w:rsidR="006A332B" w:rsidTr="006A332B">
        <w:trPr>
          <w:trHeight w:val="1531"/>
        </w:trPr>
        <w:tc>
          <w:tcPr>
            <w:tcW w:w="1497" w:type="dxa"/>
          </w:tcPr>
          <w:p w:rsidR="00863EA4" w:rsidRPr="002E488E" w:rsidRDefault="002C4AF2" w:rsidP="004516E6">
            <w:r>
              <w:t>Z620FF9590</w:t>
            </w:r>
          </w:p>
        </w:tc>
        <w:tc>
          <w:tcPr>
            <w:tcW w:w="2703" w:type="dxa"/>
          </w:tcPr>
          <w:p w:rsidR="00863EA4" w:rsidRDefault="002C4AF2" w:rsidP="004516E6">
            <w:r>
              <w:t>MANUTENZIONE ORDINARIA ASCENSORE SEZ. NOTO</w:t>
            </w:r>
          </w:p>
        </w:tc>
        <w:tc>
          <w:tcPr>
            <w:tcW w:w="1617" w:type="dxa"/>
          </w:tcPr>
          <w:p w:rsidR="00863EA4" w:rsidRDefault="004843DB" w:rsidP="004516E6">
            <w:r>
              <w:t>AFFIDAMENTO IN ECONOMIA</w:t>
            </w:r>
          </w:p>
        </w:tc>
        <w:tc>
          <w:tcPr>
            <w:tcW w:w="1821" w:type="dxa"/>
          </w:tcPr>
          <w:p w:rsidR="00863EA4" w:rsidRDefault="002C4AF2" w:rsidP="004516E6">
            <w:r>
              <w:t>SORTINO ASCENSORI SRL MODICA(RG)</w:t>
            </w:r>
          </w:p>
        </w:tc>
        <w:tc>
          <w:tcPr>
            <w:tcW w:w="1808" w:type="dxa"/>
          </w:tcPr>
          <w:p w:rsidR="00863EA4" w:rsidRDefault="002C4AF2" w:rsidP="004516E6">
            <w:r>
              <w:t>SORTINO ASCENSORI SRL MODICA(RG) P IVA 01377480882</w:t>
            </w:r>
          </w:p>
        </w:tc>
        <w:tc>
          <w:tcPr>
            <w:tcW w:w="1807" w:type="dxa"/>
          </w:tcPr>
          <w:p w:rsidR="00863EA4" w:rsidRDefault="002C4AF2" w:rsidP="004516E6">
            <w:r>
              <w:t>€. 399,76+IVA</w:t>
            </w:r>
          </w:p>
        </w:tc>
        <w:tc>
          <w:tcPr>
            <w:tcW w:w="1906" w:type="dxa"/>
          </w:tcPr>
          <w:p w:rsidR="00863EA4" w:rsidRDefault="002C4AF2" w:rsidP="004516E6">
            <w:r>
              <w:t>1/7/2014</w:t>
            </w:r>
          </w:p>
          <w:p w:rsidR="002C4AF2" w:rsidRDefault="002C4AF2" w:rsidP="004516E6">
            <w:r>
              <w:t>30/6/2015</w:t>
            </w:r>
          </w:p>
        </w:tc>
        <w:tc>
          <w:tcPr>
            <w:tcW w:w="1343" w:type="dxa"/>
          </w:tcPr>
          <w:p w:rsidR="00863EA4" w:rsidRDefault="002C4AF2" w:rsidP="004516E6">
            <w:r>
              <w:t>€. 243,85</w:t>
            </w:r>
          </w:p>
        </w:tc>
      </w:tr>
      <w:tr w:rsidR="006A332B" w:rsidTr="006A332B">
        <w:trPr>
          <w:trHeight w:val="1531"/>
        </w:trPr>
        <w:tc>
          <w:tcPr>
            <w:tcW w:w="1497" w:type="dxa"/>
          </w:tcPr>
          <w:p w:rsidR="00863EA4" w:rsidRPr="002E488E" w:rsidRDefault="002C4AF2" w:rsidP="004516E6">
            <w:r>
              <w:t>04586970BD</w:t>
            </w:r>
          </w:p>
        </w:tc>
        <w:tc>
          <w:tcPr>
            <w:tcW w:w="2703" w:type="dxa"/>
          </w:tcPr>
          <w:p w:rsidR="00863EA4" w:rsidRDefault="002C4AF2" w:rsidP="004516E6">
            <w:r>
              <w:t>FORNITURA SERVIZI TELEFONICI SEDE E SEZ. NOTO</w:t>
            </w:r>
          </w:p>
        </w:tc>
        <w:tc>
          <w:tcPr>
            <w:tcW w:w="1617" w:type="dxa"/>
          </w:tcPr>
          <w:p w:rsidR="00863EA4" w:rsidRDefault="004843DB" w:rsidP="004516E6">
            <w:r>
              <w:t>ORDINE DIRETTO DI ACQUISTO</w:t>
            </w:r>
            <w:r w:rsidR="002C4AF2">
              <w:t xml:space="preserve"> CONVENZIONE CONSIP FONIA4 TELEFONIA FISSA E CONETTIVITA’ IP4</w:t>
            </w:r>
            <w:r>
              <w:t xml:space="preserve"> </w:t>
            </w:r>
          </w:p>
        </w:tc>
        <w:tc>
          <w:tcPr>
            <w:tcW w:w="1821" w:type="dxa"/>
          </w:tcPr>
          <w:p w:rsidR="00863EA4" w:rsidRDefault="002C4AF2" w:rsidP="004516E6">
            <w:r>
              <w:t>TELECOM ITALIA SPA</w:t>
            </w:r>
          </w:p>
        </w:tc>
        <w:tc>
          <w:tcPr>
            <w:tcW w:w="1808" w:type="dxa"/>
          </w:tcPr>
          <w:p w:rsidR="00863EA4" w:rsidRDefault="002C4AF2" w:rsidP="004516E6">
            <w:r>
              <w:t>TELECOM ITALIA SPA P IVA 04477160156</w:t>
            </w:r>
          </w:p>
        </w:tc>
        <w:tc>
          <w:tcPr>
            <w:tcW w:w="1807" w:type="dxa"/>
          </w:tcPr>
          <w:p w:rsidR="00863EA4" w:rsidRDefault="002C4AF2" w:rsidP="002C4AF2">
            <w:pPr>
              <w:jc w:val="center"/>
            </w:pPr>
            <w:r>
              <w:t>N.A.</w:t>
            </w:r>
          </w:p>
        </w:tc>
        <w:tc>
          <w:tcPr>
            <w:tcW w:w="1906" w:type="dxa"/>
          </w:tcPr>
          <w:p w:rsidR="00863EA4" w:rsidRDefault="002A75CD" w:rsidP="004516E6">
            <w:r>
              <w:t>24</w:t>
            </w:r>
            <w:r w:rsidR="002C4AF2">
              <w:t>.04.2014</w:t>
            </w:r>
          </w:p>
        </w:tc>
        <w:tc>
          <w:tcPr>
            <w:tcW w:w="1343" w:type="dxa"/>
          </w:tcPr>
          <w:p w:rsidR="00863EA4" w:rsidRDefault="002C4AF2" w:rsidP="004516E6">
            <w:r>
              <w:t>€. 368,50</w:t>
            </w:r>
          </w:p>
        </w:tc>
      </w:tr>
      <w:tr w:rsidR="006A332B" w:rsidTr="006A332B">
        <w:trPr>
          <w:trHeight w:val="1531"/>
        </w:trPr>
        <w:tc>
          <w:tcPr>
            <w:tcW w:w="1497" w:type="dxa"/>
          </w:tcPr>
          <w:p w:rsidR="00863EA4" w:rsidRPr="002E488E" w:rsidRDefault="002C4AF2" w:rsidP="004516E6">
            <w:r>
              <w:t>ZEB0EEB15D</w:t>
            </w:r>
          </w:p>
        </w:tc>
        <w:tc>
          <w:tcPr>
            <w:tcW w:w="2703" w:type="dxa"/>
          </w:tcPr>
          <w:p w:rsidR="00863EA4" w:rsidRDefault="002C4AF2" w:rsidP="004516E6">
            <w:r>
              <w:t>TRASLOCO ARREDI UFFICI, BIBLIOTECA NUOVA SEDE</w:t>
            </w:r>
          </w:p>
        </w:tc>
        <w:tc>
          <w:tcPr>
            <w:tcW w:w="1617" w:type="dxa"/>
          </w:tcPr>
          <w:p w:rsidR="00863EA4" w:rsidRDefault="002C4AF2" w:rsidP="004516E6">
            <w:r>
              <w:t>AFFIDAMENTO IN ECONOMIA</w:t>
            </w:r>
          </w:p>
        </w:tc>
        <w:tc>
          <w:tcPr>
            <w:tcW w:w="1821" w:type="dxa"/>
          </w:tcPr>
          <w:p w:rsidR="00863EA4" w:rsidRDefault="002C4AF2" w:rsidP="004516E6">
            <w:r>
              <w:t>QUARTARONE TRASLOCHI CATANIA</w:t>
            </w:r>
          </w:p>
        </w:tc>
        <w:tc>
          <w:tcPr>
            <w:tcW w:w="1808" w:type="dxa"/>
          </w:tcPr>
          <w:p w:rsidR="00863EA4" w:rsidRDefault="002C4AF2" w:rsidP="004516E6">
            <w:r>
              <w:t>QUARTARONE TRASLOCHI CATANIA P IVA 03299850879</w:t>
            </w:r>
          </w:p>
        </w:tc>
        <w:tc>
          <w:tcPr>
            <w:tcW w:w="1807" w:type="dxa"/>
          </w:tcPr>
          <w:p w:rsidR="00863EA4" w:rsidRDefault="002C4AF2" w:rsidP="004516E6">
            <w:r>
              <w:t>€. 4468,00+IVA</w:t>
            </w:r>
          </w:p>
        </w:tc>
        <w:tc>
          <w:tcPr>
            <w:tcW w:w="1906" w:type="dxa"/>
          </w:tcPr>
          <w:p w:rsidR="00863EA4" w:rsidRDefault="002A75CD" w:rsidP="004516E6">
            <w:r>
              <w:t>23.04.2014</w:t>
            </w:r>
          </w:p>
        </w:tc>
        <w:tc>
          <w:tcPr>
            <w:tcW w:w="1343" w:type="dxa"/>
          </w:tcPr>
          <w:p w:rsidR="00863EA4" w:rsidRDefault="002A75CD" w:rsidP="004516E6">
            <w:r>
              <w:t>€. 5452,00</w:t>
            </w:r>
          </w:p>
        </w:tc>
      </w:tr>
      <w:tr w:rsidR="006A332B" w:rsidTr="006A332B">
        <w:trPr>
          <w:trHeight w:val="1531"/>
        </w:trPr>
        <w:tc>
          <w:tcPr>
            <w:tcW w:w="1497" w:type="dxa"/>
          </w:tcPr>
          <w:p w:rsidR="00863EA4" w:rsidRPr="002E488E" w:rsidRDefault="002A75CD" w:rsidP="004516E6">
            <w:r>
              <w:t>ZB1121B739</w:t>
            </w:r>
          </w:p>
        </w:tc>
        <w:tc>
          <w:tcPr>
            <w:tcW w:w="2703" w:type="dxa"/>
          </w:tcPr>
          <w:p w:rsidR="00863EA4" w:rsidRDefault="002A75CD" w:rsidP="004516E6">
            <w:r>
              <w:t>SORVEGLIANZA MEDIANTE TELEALLARME SEDE E SEZ NOTO</w:t>
            </w:r>
          </w:p>
        </w:tc>
        <w:tc>
          <w:tcPr>
            <w:tcW w:w="1617" w:type="dxa"/>
          </w:tcPr>
          <w:p w:rsidR="00863EA4" w:rsidRDefault="002A75CD" w:rsidP="004516E6">
            <w:r>
              <w:t>AFFIDAMENTO IN ECONOMIA</w:t>
            </w:r>
          </w:p>
        </w:tc>
        <w:tc>
          <w:tcPr>
            <w:tcW w:w="1821" w:type="dxa"/>
          </w:tcPr>
          <w:p w:rsidR="00863EA4" w:rsidRDefault="002A75CD" w:rsidP="004516E6">
            <w:r>
              <w:t xml:space="preserve">SICUR SERVICE SICILIA SRL CATANIA OPERATORE SELEZIONATO DA ELENCO FORNITO DALLA PREFETTURA DI </w:t>
            </w:r>
            <w:r>
              <w:lastRenderedPageBreak/>
              <w:t>SIRACUSA</w:t>
            </w:r>
          </w:p>
        </w:tc>
        <w:tc>
          <w:tcPr>
            <w:tcW w:w="1808" w:type="dxa"/>
          </w:tcPr>
          <w:p w:rsidR="00863EA4" w:rsidRDefault="002A75CD" w:rsidP="004516E6">
            <w:r>
              <w:lastRenderedPageBreak/>
              <w:t>SICUR SERVICE SICILIA SRL CATANIA P IVA 04514680877</w:t>
            </w:r>
          </w:p>
        </w:tc>
        <w:tc>
          <w:tcPr>
            <w:tcW w:w="1807" w:type="dxa"/>
          </w:tcPr>
          <w:p w:rsidR="00863EA4" w:rsidRDefault="002A75CD" w:rsidP="004516E6">
            <w:r>
              <w:t>€. 1140,00 ANNUALE +IVA</w:t>
            </w:r>
          </w:p>
        </w:tc>
        <w:tc>
          <w:tcPr>
            <w:tcW w:w="1906" w:type="dxa"/>
          </w:tcPr>
          <w:p w:rsidR="00863EA4" w:rsidRDefault="002A75CD" w:rsidP="004516E6">
            <w:r>
              <w:t>06/12/2014</w:t>
            </w:r>
          </w:p>
          <w:p w:rsidR="002A75CD" w:rsidRDefault="002A75CD" w:rsidP="004516E6">
            <w:r>
              <w:t>05/12/2015</w:t>
            </w:r>
          </w:p>
        </w:tc>
        <w:tc>
          <w:tcPr>
            <w:tcW w:w="1343" w:type="dxa"/>
          </w:tcPr>
          <w:p w:rsidR="00863EA4" w:rsidRDefault="002A75CD" w:rsidP="002A75CD">
            <w:pPr>
              <w:jc w:val="center"/>
            </w:pPr>
            <w:r>
              <w:t>/</w:t>
            </w:r>
          </w:p>
        </w:tc>
      </w:tr>
      <w:tr w:rsidR="006A332B" w:rsidTr="006A332B">
        <w:trPr>
          <w:trHeight w:val="1531"/>
        </w:trPr>
        <w:tc>
          <w:tcPr>
            <w:tcW w:w="1497" w:type="dxa"/>
          </w:tcPr>
          <w:p w:rsidR="00863EA4" w:rsidRPr="002E488E" w:rsidRDefault="002A75CD" w:rsidP="004516E6">
            <w:r>
              <w:lastRenderedPageBreak/>
              <w:t>Z3E120B6B8</w:t>
            </w:r>
          </w:p>
        </w:tc>
        <w:tc>
          <w:tcPr>
            <w:tcW w:w="2703" w:type="dxa"/>
          </w:tcPr>
          <w:p w:rsidR="00863EA4" w:rsidRDefault="002A75CD" w:rsidP="004516E6">
            <w:r>
              <w:t xml:space="preserve">COMMUTAZIONE IMPIANTO DI CLIMATIZZAZIONE SEDE </w:t>
            </w:r>
          </w:p>
        </w:tc>
        <w:tc>
          <w:tcPr>
            <w:tcW w:w="1617" w:type="dxa"/>
          </w:tcPr>
          <w:p w:rsidR="00863EA4" w:rsidRDefault="002A75CD" w:rsidP="004516E6">
            <w:r>
              <w:t>AFFIDAMENTO IN ECONOMIA</w:t>
            </w:r>
          </w:p>
        </w:tc>
        <w:tc>
          <w:tcPr>
            <w:tcW w:w="1821" w:type="dxa"/>
          </w:tcPr>
          <w:p w:rsidR="00863EA4" w:rsidRDefault="002A75CD" w:rsidP="004516E6">
            <w:r>
              <w:t>MASTER CLIMA SIRACUSA CONCESSIONARIA DAIKIN</w:t>
            </w:r>
          </w:p>
        </w:tc>
        <w:tc>
          <w:tcPr>
            <w:tcW w:w="1808" w:type="dxa"/>
          </w:tcPr>
          <w:p w:rsidR="00863EA4" w:rsidRDefault="002A75CD" w:rsidP="004516E6">
            <w:r>
              <w:t>MASTER CLIMA SIRACUSA  P IVA 01004610893</w:t>
            </w:r>
          </w:p>
        </w:tc>
        <w:tc>
          <w:tcPr>
            <w:tcW w:w="1807" w:type="dxa"/>
          </w:tcPr>
          <w:p w:rsidR="00863EA4" w:rsidRDefault="002A75CD" w:rsidP="004516E6">
            <w:r>
              <w:t xml:space="preserve">€. 150,00+IVA </w:t>
            </w:r>
          </w:p>
        </w:tc>
        <w:tc>
          <w:tcPr>
            <w:tcW w:w="1906" w:type="dxa"/>
          </w:tcPr>
          <w:p w:rsidR="00863EA4" w:rsidRDefault="002A75CD" w:rsidP="004516E6">
            <w:r>
              <w:t>26/11/2014</w:t>
            </w:r>
          </w:p>
        </w:tc>
        <w:tc>
          <w:tcPr>
            <w:tcW w:w="1343" w:type="dxa"/>
          </w:tcPr>
          <w:p w:rsidR="00863EA4" w:rsidRDefault="002A75CD" w:rsidP="004516E6">
            <w:r>
              <w:t>€. 183,00</w:t>
            </w:r>
          </w:p>
        </w:tc>
      </w:tr>
      <w:tr w:rsidR="006A332B" w:rsidTr="006A332B">
        <w:trPr>
          <w:trHeight w:val="1531"/>
        </w:trPr>
        <w:tc>
          <w:tcPr>
            <w:tcW w:w="1497" w:type="dxa"/>
          </w:tcPr>
          <w:p w:rsidR="00863EA4" w:rsidRPr="002E488E" w:rsidRDefault="002A75CD" w:rsidP="004516E6">
            <w:r>
              <w:t>ZEF10DD2B6</w:t>
            </w:r>
          </w:p>
        </w:tc>
        <w:tc>
          <w:tcPr>
            <w:tcW w:w="2703" w:type="dxa"/>
          </w:tcPr>
          <w:p w:rsidR="00863EA4" w:rsidRDefault="002A75CD" w:rsidP="004516E6">
            <w:r>
              <w:t xml:space="preserve">FORNITURA E ISTALLAZIONE CARTELLI SEGNALETICI SICUREZZA </w:t>
            </w:r>
          </w:p>
        </w:tc>
        <w:tc>
          <w:tcPr>
            <w:tcW w:w="1617" w:type="dxa"/>
          </w:tcPr>
          <w:p w:rsidR="00863EA4" w:rsidRDefault="002A75CD" w:rsidP="004516E6">
            <w:r>
              <w:t>AFFIDAMENTO IN ECONOMIA</w:t>
            </w:r>
          </w:p>
        </w:tc>
        <w:tc>
          <w:tcPr>
            <w:tcW w:w="1821" w:type="dxa"/>
          </w:tcPr>
          <w:p w:rsidR="00863EA4" w:rsidRDefault="002A75CD" w:rsidP="004516E6">
            <w:r>
              <w:t>OPERATORI SELEZIONATI DAL MEPA</w:t>
            </w:r>
          </w:p>
        </w:tc>
        <w:tc>
          <w:tcPr>
            <w:tcW w:w="1808" w:type="dxa"/>
          </w:tcPr>
          <w:p w:rsidR="00863EA4" w:rsidRDefault="002A75CD" w:rsidP="004516E6">
            <w:r>
              <w:t>MEDITER SRL CATANIA P IVA 02728870870</w:t>
            </w:r>
          </w:p>
        </w:tc>
        <w:tc>
          <w:tcPr>
            <w:tcW w:w="1807" w:type="dxa"/>
          </w:tcPr>
          <w:p w:rsidR="00863EA4" w:rsidRDefault="002A75CD" w:rsidP="004516E6">
            <w:r>
              <w:t>€. 752,50</w:t>
            </w:r>
          </w:p>
        </w:tc>
        <w:tc>
          <w:tcPr>
            <w:tcW w:w="1906" w:type="dxa"/>
          </w:tcPr>
          <w:p w:rsidR="00863EA4" w:rsidRDefault="002A75CD" w:rsidP="004516E6">
            <w:r>
              <w:t>21/09/2014</w:t>
            </w:r>
          </w:p>
        </w:tc>
        <w:tc>
          <w:tcPr>
            <w:tcW w:w="1343" w:type="dxa"/>
          </w:tcPr>
          <w:p w:rsidR="00863EA4" w:rsidRDefault="002A75CD" w:rsidP="004516E6">
            <w:r>
              <w:t>€. 918,05</w:t>
            </w:r>
          </w:p>
        </w:tc>
      </w:tr>
      <w:tr w:rsidR="006A332B" w:rsidTr="006A332B">
        <w:trPr>
          <w:trHeight w:val="1531"/>
        </w:trPr>
        <w:tc>
          <w:tcPr>
            <w:tcW w:w="1497" w:type="dxa"/>
          </w:tcPr>
          <w:p w:rsidR="002A75CD" w:rsidRPr="002E488E" w:rsidRDefault="009D224C" w:rsidP="004516E6">
            <w:r>
              <w:t>Z1F0D9504F</w:t>
            </w:r>
          </w:p>
        </w:tc>
        <w:tc>
          <w:tcPr>
            <w:tcW w:w="2703" w:type="dxa"/>
          </w:tcPr>
          <w:p w:rsidR="002A75CD" w:rsidRDefault="009D224C" w:rsidP="004516E6">
            <w:r>
              <w:t>ACQUISTO SCAFFALATURA COMPATTATA SEDE</w:t>
            </w:r>
          </w:p>
        </w:tc>
        <w:tc>
          <w:tcPr>
            <w:tcW w:w="1617" w:type="dxa"/>
          </w:tcPr>
          <w:p w:rsidR="002A75CD" w:rsidRDefault="009D224C" w:rsidP="004516E6">
            <w:r>
              <w:t>RDO MEPA</w:t>
            </w:r>
          </w:p>
        </w:tc>
        <w:tc>
          <w:tcPr>
            <w:tcW w:w="1821" w:type="dxa"/>
          </w:tcPr>
          <w:p w:rsidR="002A75CD" w:rsidRDefault="009D224C" w:rsidP="004516E6">
            <w:r>
              <w:t>OPERATORI SELEZIONATI DAL MEPA</w:t>
            </w:r>
          </w:p>
        </w:tc>
        <w:tc>
          <w:tcPr>
            <w:tcW w:w="1808" w:type="dxa"/>
          </w:tcPr>
          <w:p w:rsidR="002A75CD" w:rsidRDefault="009D224C" w:rsidP="004516E6">
            <w:r>
              <w:t>LA TECNICA DI PRETI GIANCARLO E Fratelli CLES (TN) P IVA 003315402229</w:t>
            </w:r>
          </w:p>
        </w:tc>
        <w:tc>
          <w:tcPr>
            <w:tcW w:w="1807" w:type="dxa"/>
          </w:tcPr>
          <w:p w:rsidR="002A75CD" w:rsidRDefault="009D224C" w:rsidP="004516E6">
            <w:r>
              <w:t>€. 27500,00+IVA</w:t>
            </w:r>
          </w:p>
        </w:tc>
        <w:tc>
          <w:tcPr>
            <w:tcW w:w="1906" w:type="dxa"/>
          </w:tcPr>
          <w:p w:rsidR="002A75CD" w:rsidRDefault="009D224C" w:rsidP="004516E6">
            <w:r>
              <w:t>30/01/2014</w:t>
            </w:r>
          </w:p>
        </w:tc>
        <w:tc>
          <w:tcPr>
            <w:tcW w:w="1343" w:type="dxa"/>
          </w:tcPr>
          <w:p w:rsidR="002A75CD" w:rsidRDefault="009D224C" w:rsidP="004516E6">
            <w:r>
              <w:t>€. 33550,00</w:t>
            </w:r>
          </w:p>
        </w:tc>
      </w:tr>
      <w:tr w:rsidR="006A332B" w:rsidTr="006A332B">
        <w:trPr>
          <w:trHeight w:val="1531"/>
        </w:trPr>
        <w:tc>
          <w:tcPr>
            <w:tcW w:w="1497" w:type="dxa"/>
          </w:tcPr>
          <w:p w:rsidR="002A75CD" w:rsidRPr="002E488E" w:rsidRDefault="009D224C" w:rsidP="004516E6">
            <w:r>
              <w:t>ZOB0EC1DEC</w:t>
            </w:r>
          </w:p>
        </w:tc>
        <w:tc>
          <w:tcPr>
            <w:tcW w:w="2703" w:type="dxa"/>
          </w:tcPr>
          <w:p w:rsidR="002A75CD" w:rsidRDefault="009D224C" w:rsidP="004516E6">
            <w:r>
              <w:t>TRASLOCO CENTRALE +PROSEGUIMENTO LAVORI ELETTRICI FORNITURA ASCIUGATORI RIPARAZIONI PC SEDE</w:t>
            </w:r>
          </w:p>
        </w:tc>
        <w:tc>
          <w:tcPr>
            <w:tcW w:w="1617" w:type="dxa"/>
          </w:tcPr>
          <w:p w:rsidR="002A75CD" w:rsidRDefault="009D224C" w:rsidP="004516E6">
            <w:r>
              <w:t>AFFIDAMENTO IN ECONOMIA</w:t>
            </w:r>
          </w:p>
        </w:tc>
        <w:tc>
          <w:tcPr>
            <w:tcW w:w="1821" w:type="dxa"/>
          </w:tcPr>
          <w:p w:rsidR="002A75CD" w:rsidRDefault="009D224C" w:rsidP="004516E6">
            <w:r>
              <w:t>SIANET SRL SIRACUSA</w:t>
            </w:r>
          </w:p>
        </w:tc>
        <w:tc>
          <w:tcPr>
            <w:tcW w:w="1808" w:type="dxa"/>
          </w:tcPr>
          <w:p w:rsidR="002A75CD" w:rsidRDefault="009D224C" w:rsidP="004516E6">
            <w:r>
              <w:t xml:space="preserve">SIANET SRL SIRACUSA P IVA </w:t>
            </w:r>
            <w:r w:rsidR="00B347AB">
              <w:t>01689270898</w:t>
            </w:r>
          </w:p>
        </w:tc>
        <w:tc>
          <w:tcPr>
            <w:tcW w:w="1807" w:type="dxa"/>
          </w:tcPr>
          <w:p w:rsidR="002A75CD" w:rsidRDefault="009D224C" w:rsidP="004516E6">
            <w:r>
              <w:t>€. 6147,51 + IVA</w:t>
            </w:r>
          </w:p>
        </w:tc>
        <w:tc>
          <w:tcPr>
            <w:tcW w:w="1906" w:type="dxa"/>
          </w:tcPr>
          <w:p w:rsidR="002A75CD" w:rsidRDefault="009D224C" w:rsidP="004516E6">
            <w:r>
              <w:t>2014</w:t>
            </w:r>
          </w:p>
        </w:tc>
        <w:tc>
          <w:tcPr>
            <w:tcW w:w="1343" w:type="dxa"/>
          </w:tcPr>
          <w:p w:rsidR="002A75CD" w:rsidRDefault="009D224C" w:rsidP="004516E6">
            <w:r>
              <w:t>€. 7500,00</w:t>
            </w:r>
          </w:p>
        </w:tc>
      </w:tr>
      <w:tr w:rsidR="006A332B" w:rsidTr="006A332B">
        <w:trPr>
          <w:trHeight w:val="1531"/>
        </w:trPr>
        <w:tc>
          <w:tcPr>
            <w:tcW w:w="1497" w:type="dxa"/>
          </w:tcPr>
          <w:p w:rsidR="002A75CD" w:rsidRPr="002E488E" w:rsidRDefault="009D224C" w:rsidP="004516E6">
            <w:r>
              <w:t>ZF3102FE0B</w:t>
            </w:r>
          </w:p>
        </w:tc>
        <w:tc>
          <w:tcPr>
            <w:tcW w:w="2703" w:type="dxa"/>
          </w:tcPr>
          <w:p w:rsidR="002A75CD" w:rsidRDefault="00B347AB" w:rsidP="004516E6">
            <w:r>
              <w:t>FORNITURA TENDE</w:t>
            </w:r>
          </w:p>
        </w:tc>
        <w:tc>
          <w:tcPr>
            <w:tcW w:w="1617" w:type="dxa"/>
          </w:tcPr>
          <w:p w:rsidR="002A75CD" w:rsidRDefault="009D224C" w:rsidP="004516E6">
            <w:r>
              <w:t>ORDINE DIRETTO DI ACQUISTO MEPA</w:t>
            </w:r>
          </w:p>
        </w:tc>
        <w:tc>
          <w:tcPr>
            <w:tcW w:w="1821" w:type="dxa"/>
          </w:tcPr>
          <w:p w:rsidR="002A75CD" w:rsidRDefault="009D224C" w:rsidP="004516E6">
            <w:r>
              <w:t>OPERATORI SELEZIONATI DAL MEPA</w:t>
            </w:r>
          </w:p>
        </w:tc>
        <w:tc>
          <w:tcPr>
            <w:tcW w:w="1808" w:type="dxa"/>
          </w:tcPr>
          <w:p w:rsidR="002A75CD" w:rsidRDefault="00B347AB" w:rsidP="004516E6">
            <w:r>
              <w:t>DUEMME SIRACUSA P IVA 01492870892</w:t>
            </w:r>
          </w:p>
        </w:tc>
        <w:tc>
          <w:tcPr>
            <w:tcW w:w="1807" w:type="dxa"/>
          </w:tcPr>
          <w:p w:rsidR="002A75CD" w:rsidRDefault="00B347AB" w:rsidP="004516E6">
            <w:r>
              <w:t>€. 1639,36+IVA</w:t>
            </w:r>
          </w:p>
        </w:tc>
        <w:tc>
          <w:tcPr>
            <w:tcW w:w="1906" w:type="dxa"/>
          </w:tcPr>
          <w:p w:rsidR="002A75CD" w:rsidRDefault="00B347AB" w:rsidP="004516E6">
            <w:r>
              <w:t>18/7/2014</w:t>
            </w:r>
          </w:p>
        </w:tc>
        <w:tc>
          <w:tcPr>
            <w:tcW w:w="1343" w:type="dxa"/>
          </w:tcPr>
          <w:p w:rsidR="002A75CD" w:rsidRDefault="00B347AB" w:rsidP="004516E6">
            <w:r>
              <w:t>€2000,02</w:t>
            </w:r>
          </w:p>
        </w:tc>
      </w:tr>
      <w:tr w:rsidR="006A332B" w:rsidTr="006A332B">
        <w:trPr>
          <w:trHeight w:val="1531"/>
        </w:trPr>
        <w:tc>
          <w:tcPr>
            <w:tcW w:w="1497" w:type="dxa"/>
          </w:tcPr>
          <w:p w:rsidR="00B347AB" w:rsidRPr="002E488E" w:rsidRDefault="00B347AB" w:rsidP="00B347AB">
            <w:r>
              <w:lastRenderedPageBreak/>
              <w:t>Z3A0FF4B0D</w:t>
            </w:r>
          </w:p>
        </w:tc>
        <w:tc>
          <w:tcPr>
            <w:tcW w:w="2703" w:type="dxa"/>
          </w:tcPr>
          <w:p w:rsidR="00B347AB" w:rsidRDefault="00B347AB" w:rsidP="00B347AB">
            <w:r>
              <w:t>NOLEGGIO FOTOCOPIATRICI MULTIFUNZIONE SEDE</w:t>
            </w:r>
          </w:p>
        </w:tc>
        <w:tc>
          <w:tcPr>
            <w:tcW w:w="1617" w:type="dxa"/>
          </w:tcPr>
          <w:p w:rsidR="00B347AB" w:rsidRDefault="00B347AB" w:rsidP="00B347AB">
            <w:r>
              <w:t>ORDINE DIRETTO DI ACQUISTO MEPA</w:t>
            </w:r>
          </w:p>
        </w:tc>
        <w:tc>
          <w:tcPr>
            <w:tcW w:w="1821" w:type="dxa"/>
          </w:tcPr>
          <w:p w:rsidR="00B347AB" w:rsidRDefault="00B347AB" w:rsidP="00B347AB">
            <w:r>
              <w:t>OPERATORI SELEZIONATI DAL MEPA</w:t>
            </w:r>
          </w:p>
        </w:tc>
        <w:tc>
          <w:tcPr>
            <w:tcW w:w="1808" w:type="dxa"/>
          </w:tcPr>
          <w:p w:rsidR="00B347AB" w:rsidRDefault="00B347AB" w:rsidP="00B347AB">
            <w:r>
              <w:t>EMMETEC ITALIA SRL SIRACUSA P IVA 01492340896</w:t>
            </w:r>
          </w:p>
        </w:tc>
        <w:tc>
          <w:tcPr>
            <w:tcW w:w="1807" w:type="dxa"/>
          </w:tcPr>
          <w:p w:rsidR="00B347AB" w:rsidRDefault="00B347AB" w:rsidP="00B347AB">
            <w:r>
              <w:t>€. 4560,00+IVA X 48 MESI</w:t>
            </w:r>
          </w:p>
        </w:tc>
        <w:tc>
          <w:tcPr>
            <w:tcW w:w="1906" w:type="dxa"/>
          </w:tcPr>
          <w:p w:rsidR="00B347AB" w:rsidRDefault="00B347AB" w:rsidP="00B347AB">
            <w:r>
              <w:t>1/7/2014</w:t>
            </w:r>
          </w:p>
          <w:p w:rsidR="00B347AB" w:rsidRDefault="00B347AB" w:rsidP="00B347AB">
            <w:r>
              <w:t>30/6/2018</w:t>
            </w:r>
          </w:p>
        </w:tc>
        <w:tc>
          <w:tcPr>
            <w:tcW w:w="1343" w:type="dxa"/>
          </w:tcPr>
          <w:p w:rsidR="00B347AB" w:rsidRDefault="00B347AB" w:rsidP="00B347AB">
            <w:r>
              <w:t>€. 695,40</w:t>
            </w:r>
          </w:p>
        </w:tc>
      </w:tr>
      <w:tr w:rsidR="006A332B" w:rsidTr="006A332B">
        <w:trPr>
          <w:trHeight w:val="1531"/>
        </w:trPr>
        <w:tc>
          <w:tcPr>
            <w:tcW w:w="1497" w:type="dxa"/>
          </w:tcPr>
          <w:p w:rsidR="00B347AB" w:rsidRPr="002E488E" w:rsidRDefault="00B347AB" w:rsidP="00B347AB">
            <w:r>
              <w:t>Z090D0E91D</w:t>
            </w:r>
          </w:p>
        </w:tc>
        <w:tc>
          <w:tcPr>
            <w:tcW w:w="2703" w:type="dxa"/>
          </w:tcPr>
          <w:p w:rsidR="00B347AB" w:rsidRDefault="00B347AB" w:rsidP="00B347AB">
            <w:r>
              <w:t xml:space="preserve">INSTALLAZIONE DI CABLAGGIO STRUTTURATO E SERVIZI ACCESSORI SEDE </w:t>
            </w:r>
          </w:p>
        </w:tc>
        <w:tc>
          <w:tcPr>
            <w:tcW w:w="1617" w:type="dxa"/>
          </w:tcPr>
          <w:p w:rsidR="00B347AB" w:rsidRDefault="00B347AB" w:rsidP="00B347AB">
            <w:r>
              <w:t>AFFIDAMENTO IN ECONOMIA</w:t>
            </w:r>
          </w:p>
        </w:tc>
        <w:tc>
          <w:tcPr>
            <w:tcW w:w="1821" w:type="dxa"/>
          </w:tcPr>
          <w:p w:rsidR="00B347AB" w:rsidRDefault="00B347AB" w:rsidP="00B347AB">
            <w:r>
              <w:t>OPERATORI DEL SETTORE</w:t>
            </w:r>
          </w:p>
        </w:tc>
        <w:tc>
          <w:tcPr>
            <w:tcW w:w="1808" w:type="dxa"/>
          </w:tcPr>
          <w:p w:rsidR="00B347AB" w:rsidRDefault="00B347AB" w:rsidP="00B347AB">
            <w:r>
              <w:t>SIANET SRL SIRACUSA P IVA 01689270898</w:t>
            </w:r>
          </w:p>
        </w:tc>
        <w:tc>
          <w:tcPr>
            <w:tcW w:w="1807" w:type="dxa"/>
          </w:tcPr>
          <w:p w:rsidR="00B347AB" w:rsidRDefault="00B347AB" w:rsidP="00B347AB">
            <w:r>
              <w:t>€. 16592,00 IVA COMPRESA</w:t>
            </w:r>
          </w:p>
        </w:tc>
        <w:tc>
          <w:tcPr>
            <w:tcW w:w="1906" w:type="dxa"/>
          </w:tcPr>
          <w:p w:rsidR="00B347AB" w:rsidRDefault="00B347AB" w:rsidP="00B347AB">
            <w:r>
              <w:t>7/1/2014</w:t>
            </w:r>
          </w:p>
          <w:p w:rsidR="00B347AB" w:rsidRDefault="00B347AB" w:rsidP="00B347AB">
            <w:r>
              <w:t>31/1/2014</w:t>
            </w:r>
          </w:p>
        </w:tc>
        <w:tc>
          <w:tcPr>
            <w:tcW w:w="1343" w:type="dxa"/>
          </w:tcPr>
          <w:p w:rsidR="00B347AB" w:rsidRDefault="00B347AB" w:rsidP="00B347AB">
            <w:r>
              <w:t>€. 16592,00</w:t>
            </w:r>
          </w:p>
        </w:tc>
      </w:tr>
      <w:tr w:rsidR="006A332B" w:rsidTr="006A332B">
        <w:trPr>
          <w:trHeight w:val="1531"/>
        </w:trPr>
        <w:tc>
          <w:tcPr>
            <w:tcW w:w="1497" w:type="dxa"/>
          </w:tcPr>
          <w:p w:rsidR="00B347AB" w:rsidRPr="002E488E" w:rsidRDefault="00B347AB" w:rsidP="00B347AB">
            <w:r>
              <w:t>ZC70FF9555</w:t>
            </w:r>
          </w:p>
        </w:tc>
        <w:tc>
          <w:tcPr>
            <w:tcW w:w="2703" w:type="dxa"/>
          </w:tcPr>
          <w:p w:rsidR="00B347AB" w:rsidRDefault="00B347AB" w:rsidP="00B347AB">
            <w:r>
              <w:t>MANUTENZIONE ORDINARIA ASCENSORE E MONTACARICHI SEDE</w:t>
            </w:r>
          </w:p>
        </w:tc>
        <w:tc>
          <w:tcPr>
            <w:tcW w:w="1617" w:type="dxa"/>
          </w:tcPr>
          <w:p w:rsidR="00B347AB" w:rsidRDefault="00B347AB" w:rsidP="00B347AB">
            <w:r>
              <w:t>AFFIDAMENTO IN ECONOMIA</w:t>
            </w:r>
          </w:p>
        </w:tc>
        <w:tc>
          <w:tcPr>
            <w:tcW w:w="1821" w:type="dxa"/>
          </w:tcPr>
          <w:p w:rsidR="00B347AB" w:rsidRDefault="00B347AB" w:rsidP="00B347AB">
            <w:r>
              <w:t>OTIS S ERVIZI SRL ROMA</w:t>
            </w:r>
          </w:p>
        </w:tc>
        <w:tc>
          <w:tcPr>
            <w:tcW w:w="1808" w:type="dxa"/>
          </w:tcPr>
          <w:p w:rsidR="00B347AB" w:rsidRDefault="00B347AB" w:rsidP="00B347AB">
            <w:r>
              <w:t>OTIS S ERVIZI SRL ROMA P IVA 01729590032</w:t>
            </w:r>
          </w:p>
        </w:tc>
        <w:tc>
          <w:tcPr>
            <w:tcW w:w="1807" w:type="dxa"/>
          </w:tcPr>
          <w:p w:rsidR="00B347AB" w:rsidRDefault="00B347AB" w:rsidP="00B347AB">
            <w:r>
              <w:t>€. 1000,00+IVA</w:t>
            </w:r>
          </w:p>
        </w:tc>
        <w:tc>
          <w:tcPr>
            <w:tcW w:w="1906" w:type="dxa"/>
          </w:tcPr>
          <w:p w:rsidR="00B347AB" w:rsidRDefault="00B347AB" w:rsidP="00B347AB">
            <w:r>
              <w:t>9/4/2014</w:t>
            </w:r>
          </w:p>
          <w:p w:rsidR="00B347AB" w:rsidRDefault="00B347AB" w:rsidP="00B347AB">
            <w:r>
              <w:t>8/4/2015</w:t>
            </w:r>
          </w:p>
        </w:tc>
        <w:tc>
          <w:tcPr>
            <w:tcW w:w="1343" w:type="dxa"/>
          </w:tcPr>
          <w:p w:rsidR="00B347AB" w:rsidRDefault="00B347AB" w:rsidP="00B347AB">
            <w:r>
              <w:t>€. 609,11</w:t>
            </w:r>
          </w:p>
        </w:tc>
      </w:tr>
      <w:tr w:rsidR="006A332B" w:rsidRPr="00E745A2" w:rsidTr="006A332B">
        <w:trPr>
          <w:trHeight w:val="1531"/>
        </w:trPr>
        <w:tc>
          <w:tcPr>
            <w:tcW w:w="1497" w:type="dxa"/>
          </w:tcPr>
          <w:p w:rsidR="00B347AB" w:rsidRPr="002E488E" w:rsidRDefault="006A332B" w:rsidP="00B347AB">
            <w:r>
              <w:t>5565363AD3</w:t>
            </w:r>
          </w:p>
        </w:tc>
        <w:tc>
          <w:tcPr>
            <w:tcW w:w="2703" w:type="dxa"/>
          </w:tcPr>
          <w:p w:rsidR="00B347AB" w:rsidRDefault="006A332B" w:rsidP="00B347AB">
            <w:r>
              <w:t>CONDIZIONAMENTO IMBALLAGGIO,</w:t>
            </w:r>
          </w:p>
          <w:p w:rsidR="006A332B" w:rsidRDefault="006A332B" w:rsidP="00B347AB">
            <w:r>
              <w:t>TRASPORTO E RICOLLOCAZIONE SU</w:t>
            </w:r>
          </w:p>
          <w:p w:rsidR="006A332B" w:rsidRDefault="006A332B" w:rsidP="00B347AB">
            <w:r>
              <w:t>SCAFFALATURA PATRIMONIO DOCUMENTARIO SEDE SIRACUSA</w:t>
            </w:r>
          </w:p>
        </w:tc>
        <w:tc>
          <w:tcPr>
            <w:tcW w:w="1617" w:type="dxa"/>
          </w:tcPr>
          <w:p w:rsidR="00B347AB" w:rsidRDefault="006A332B" w:rsidP="00B347AB">
            <w:r>
              <w:t>AFFIDAMENTO IN ECONOMIA COTTIMO FIDUCIARIO</w:t>
            </w:r>
          </w:p>
        </w:tc>
        <w:tc>
          <w:tcPr>
            <w:tcW w:w="1821" w:type="dxa"/>
          </w:tcPr>
          <w:p w:rsidR="00B347AB" w:rsidRDefault="006A332B" w:rsidP="00B347AB">
            <w:r>
              <w:t>OPERATORI DEL SETTORE</w:t>
            </w:r>
          </w:p>
        </w:tc>
        <w:tc>
          <w:tcPr>
            <w:tcW w:w="1808" w:type="dxa"/>
          </w:tcPr>
          <w:p w:rsidR="00B347AB" w:rsidRDefault="006A332B" w:rsidP="00B347AB">
            <w:r>
              <w:t>IMPRESA PREMIO SRL BOLOGNA P IVA 04286980372</w:t>
            </w:r>
          </w:p>
        </w:tc>
        <w:tc>
          <w:tcPr>
            <w:tcW w:w="1807" w:type="dxa"/>
          </w:tcPr>
          <w:p w:rsidR="00B347AB" w:rsidRDefault="006A332B" w:rsidP="00B347AB">
            <w:r>
              <w:t>€.114450+IVA</w:t>
            </w:r>
          </w:p>
        </w:tc>
        <w:tc>
          <w:tcPr>
            <w:tcW w:w="1906" w:type="dxa"/>
          </w:tcPr>
          <w:p w:rsidR="00B347AB" w:rsidRDefault="006A332B" w:rsidP="00B347AB">
            <w:r>
              <w:t>3/3/2014</w:t>
            </w:r>
          </w:p>
          <w:p w:rsidR="006A332B" w:rsidRDefault="006A332B" w:rsidP="00B347AB">
            <w:r>
              <w:t>19/5/2014</w:t>
            </w:r>
          </w:p>
        </w:tc>
        <w:tc>
          <w:tcPr>
            <w:tcW w:w="1343" w:type="dxa"/>
          </w:tcPr>
          <w:p w:rsidR="00B347AB" w:rsidRPr="00E745A2" w:rsidRDefault="006A332B" w:rsidP="00E745A2">
            <w:pPr>
              <w:rPr>
                <w:sz w:val="20"/>
                <w:szCs w:val="20"/>
              </w:rPr>
            </w:pPr>
            <w:r w:rsidRPr="00E745A2">
              <w:rPr>
                <w:sz w:val="20"/>
                <w:szCs w:val="20"/>
              </w:rPr>
              <w:t xml:space="preserve">€. </w:t>
            </w:r>
            <w:r w:rsidR="00E745A2" w:rsidRPr="00E745A2">
              <w:rPr>
                <w:sz w:val="20"/>
                <w:szCs w:val="20"/>
              </w:rPr>
              <w:t>1</w:t>
            </w:r>
            <w:r w:rsidRPr="00E745A2">
              <w:rPr>
                <w:sz w:val="20"/>
                <w:szCs w:val="20"/>
              </w:rPr>
              <w:t>39629,00</w:t>
            </w:r>
          </w:p>
        </w:tc>
      </w:tr>
      <w:tr w:rsidR="006A332B" w:rsidTr="006A332B">
        <w:trPr>
          <w:trHeight w:val="1531"/>
        </w:trPr>
        <w:tc>
          <w:tcPr>
            <w:tcW w:w="1497" w:type="dxa"/>
          </w:tcPr>
          <w:p w:rsidR="006A332B" w:rsidRPr="002E488E" w:rsidRDefault="006A332B" w:rsidP="006A332B">
            <w:r>
              <w:t>55655705°7</w:t>
            </w:r>
          </w:p>
        </w:tc>
        <w:tc>
          <w:tcPr>
            <w:tcW w:w="2703" w:type="dxa"/>
          </w:tcPr>
          <w:p w:rsidR="006A332B" w:rsidRDefault="006A332B" w:rsidP="006A332B">
            <w:r>
              <w:t>SMONTAGGIO,TRASPORTO, ADATTAMENTO E REINSTALLAZIONE SCAFFALATURA SEDE SIRACUSA</w:t>
            </w:r>
          </w:p>
        </w:tc>
        <w:tc>
          <w:tcPr>
            <w:tcW w:w="1617" w:type="dxa"/>
          </w:tcPr>
          <w:p w:rsidR="006A332B" w:rsidRDefault="006A332B" w:rsidP="006A332B">
            <w:r>
              <w:t>AFFIDAMENTO IN ECONOMIA COTTIMO FIDUCIARIO</w:t>
            </w:r>
          </w:p>
        </w:tc>
        <w:tc>
          <w:tcPr>
            <w:tcW w:w="1821" w:type="dxa"/>
          </w:tcPr>
          <w:p w:rsidR="006A332B" w:rsidRDefault="006A332B" w:rsidP="006A332B">
            <w:r>
              <w:t>OPERATORI DEL SETTORE</w:t>
            </w:r>
          </w:p>
        </w:tc>
        <w:tc>
          <w:tcPr>
            <w:tcW w:w="1808" w:type="dxa"/>
          </w:tcPr>
          <w:p w:rsidR="006A332B" w:rsidRDefault="006A332B" w:rsidP="006A332B">
            <w:r>
              <w:t>IMPRESA TECHNARREDI SEGRATE(MI) P IVA 10316580157</w:t>
            </w:r>
          </w:p>
        </w:tc>
        <w:tc>
          <w:tcPr>
            <w:tcW w:w="1807" w:type="dxa"/>
          </w:tcPr>
          <w:p w:rsidR="006A332B" w:rsidRDefault="006A332B" w:rsidP="006A332B">
            <w:r>
              <w:t>83770,00+IVA</w:t>
            </w:r>
          </w:p>
        </w:tc>
        <w:tc>
          <w:tcPr>
            <w:tcW w:w="1906" w:type="dxa"/>
          </w:tcPr>
          <w:p w:rsidR="006A332B" w:rsidRDefault="006A332B" w:rsidP="006A332B">
            <w:r>
              <w:t>24/3/2014</w:t>
            </w:r>
          </w:p>
          <w:p w:rsidR="006A332B" w:rsidRDefault="006A332B" w:rsidP="006A332B">
            <w:r>
              <w:t>15/7/2014</w:t>
            </w:r>
          </w:p>
        </w:tc>
        <w:tc>
          <w:tcPr>
            <w:tcW w:w="1343" w:type="dxa"/>
          </w:tcPr>
          <w:p w:rsidR="006A332B" w:rsidRPr="00844230" w:rsidRDefault="006A332B" w:rsidP="006A332B">
            <w:pPr>
              <w:rPr>
                <w:sz w:val="21"/>
                <w:szCs w:val="21"/>
              </w:rPr>
            </w:pPr>
            <w:r w:rsidRPr="00844230">
              <w:rPr>
                <w:sz w:val="21"/>
                <w:szCs w:val="21"/>
              </w:rPr>
              <w:t>€. 102199,40</w:t>
            </w:r>
          </w:p>
        </w:tc>
      </w:tr>
      <w:tr w:rsidR="006A332B" w:rsidTr="006A332B">
        <w:trPr>
          <w:trHeight w:val="1531"/>
        </w:trPr>
        <w:tc>
          <w:tcPr>
            <w:tcW w:w="1497" w:type="dxa"/>
          </w:tcPr>
          <w:p w:rsidR="006A332B" w:rsidRPr="002E488E" w:rsidRDefault="00844230" w:rsidP="006A332B">
            <w:r>
              <w:lastRenderedPageBreak/>
              <w:t>Z8C112CAZB</w:t>
            </w:r>
          </w:p>
        </w:tc>
        <w:tc>
          <w:tcPr>
            <w:tcW w:w="2703" w:type="dxa"/>
          </w:tcPr>
          <w:p w:rsidR="006A332B" w:rsidRDefault="00844230" w:rsidP="006A332B">
            <w:r>
              <w:t>FORNITURA MATERIALE DI CANCELLERIA</w:t>
            </w:r>
          </w:p>
        </w:tc>
        <w:tc>
          <w:tcPr>
            <w:tcW w:w="1617" w:type="dxa"/>
          </w:tcPr>
          <w:p w:rsidR="006A332B" w:rsidRDefault="00844230" w:rsidP="006A332B">
            <w:r>
              <w:t>AFFIDAMENTO IN ECONOMIA</w:t>
            </w:r>
          </w:p>
        </w:tc>
        <w:tc>
          <w:tcPr>
            <w:tcW w:w="1821" w:type="dxa"/>
          </w:tcPr>
          <w:p w:rsidR="006A332B" w:rsidRDefault="00844230" w:rsidP="006A332B">
            <w:r>
              <w:t>KRATOS SPA P IVA 02683390401</w:t>
            </w:r>
          </w:p>
        </w:tc>
        <w:tc>
          <w:tcPr>
            <w:tcW w:w="1808" w:type="dxa"/>
          </w:tcPr>
          <w:p w:rsidR="006A332B" w:rsidRDefault="00844230" w:rsidP="006A332B">
            <w:r>
              <w:t>KRATOS SPA P IVA 02683390401</w:t>
            </w:r>
          </w:p>
          <w:p w:rsidR="00844230" w:rsidRDefault="00844230" w:rsidP="006A332B"/>
        </w:tc>
        <w:tc>
          <w:tcPr>
            <w:tcW w:w="1807" w:type="dxa"/>
          </w:tcPr>
          <w:p w:rsidR="006A332B" w:rsidRDefault="00844230" w:rsidP="00365489">
            <w:pPr>
              <w:jc w:val="center"/>
            </w:pPr>
            <w:r>
              <w:t>145,28</w:t>
            </w:r>
          </w:p>
        </w:tc>
        <w:tc>
          <w:tcPr>
            <w:tcW w:w="1906" w:type="dxa"/>
          </w:tcPr>
          <w:p w:rsidR="006A332B" w:rsidRDefault="00844230" w:rsidP="006A332B">
            <w:r>
              <w:t>10/10/2014</w:t>
            </w:r>
          </w:p>
        </w:tc>
        <w:tc>
          <w:tcPr>
            <w:tcW w:w="1343" w:type="dxa"/>
          </w:tcPr>
          <w:p w:rsidR="006A332B" w:rsidRDefault="00844230" w:rsidP="006A332B">
            <w:r>
              <w:t>177,20</w:t>
            </w:r>
          </w:p>
        </w:tc>
      </w:tr>
      <w:tr w:rsidR="00844230" w:rsidTr="006A332B">
        <w:trPr>
          <w:trHeight w:val="1531"/>
        </w:trPr>
        <w:tc>
          <w:tcPr>
            <w:tcW w:w="1497" w:type="dxa"/>
          </w:tcPr>
          <w:p w:rsidR="00844230" w:rsidRPr="002E488E" w:rsidRDefault="00844230" w:rsidP="006A332B">
            <w:r>
              <w:t>Z1C118CD6</w:t>
            </w:r>
          </w:p>
        </w:tc>
        <w:tc>
          <w:tcPr>
            <w:tcW w:w="2703" w:type="dxa"/>
          </w:tcPr>
          <w:p w:rsidR="00844230" w:rsidRDefault="00844230" w:rsidP="006A332B">
            <w:r>
              <w:t>FORNITURA ETICHETTATRICE PROTOCOLLO</w:t>
            </w:r>
          </w:p>
        </w:tc>
        <w:tc>
          <w:tcPr>
            <w:tcW w:w="1617" w:type="dxa"/>
          </w:tcPr>
          <w:p w:rsidR="00844230" w:rsidRDefault="00844230" w:rsidP="006A332B">
            <w:r>
              <w:t>AFFIDAMENTO IN ECONOMIA</w:t>
            </w:r>
          </w:p>
        </w:tc>
        <w:tc>
          <w:tcPr>
            <w:tcW w:w="1821" w:type="dxa"/>
          </w:tcPr>
          <w:p w:rsidR="00844230" w:rsidRDefault="00844230" w:rsidP="006A332B">
            <w:r>
              <w:t>GBR  ROSSETTO</w:t>
            </w:r>
          </w:p>
        </w:tc>
        <w:tc>
          <w:tcPr>
            <w:tcW w:w="1808" w:type="dxa"/>
          </w:tcPr>
          <w:p w:rsidR="00844230" w:rsidRDefault="00844230" w:rsidP="006A332B">
            <w:r>
              <w:t>GBR ROSSETTO</w:t>
            </w:r>
            <w:r w:rsidR="00365489">
              <w:t xml:space="preserve"> P IVA 00304720287</w:t>
            </w:r>
          </w:p>
        </w:tc>
        <w:tc>
          <w:tcPr>
            <w:tcW w:w="1807" w:type="dxa"/>
          </w:tcPr>
          <w:p w:rsidR="00844230" w:rsidRDefault="00365489" w:rsidP="006A332B">
            <w:r>
              <w:t>119,60+IVA</w:t>
            </w:r>
          </w:p>
        </w:tc>
        <w:tc>
          <w:tcPr>
            <w:tcW w:w="1906" w:type="dxa"/>
          </w:tcPr>
          <w:p w:rsidR="00844230" w:rsidRDefault="00365489" w:rsidP="006A332B">
            <w:r>
              <w:t>04/11/2014</w:t>
            </w:r>
          </w:p>
          <w:p w:rsidR="00365489" w:rsidRDefault="00365489" w:rsidP="006A332B">
            <w:r>
              <w:t>07/11/2014</w:t>
            </w:r>
          </w:p>
        </w:tc>
        <w:tc>
          <w:tcPr>
            <w:tcW w:w="1343" w:type="dxa"/>
          </w:tcPr>
          <w:p w:rsidR="00844230" w:rsidRDefault="00365489" w:rsidP="006A332B">
            <w:r>
              <w:t>145,91</w:t>
            </w:r>
          </w:p>
        </w:tc>
      </w:tr>
      <w:tr w:rsidR="00844230" w:rsidTr="006A332B">
        <w:trPr>
          <w:trHeight w:val="1531"/>
        </w:trPr>
        <w:tc>
          <w:tcPr>
            <w:tcW w:w="1497" w:type="dxa"/>
          </w:tcPr>
          <w:p w:rsidR="00844230" w:rsidRPr="002E488E" w:rsidRDefault="00365489" w:rsidP="006A332B">
            <w:r>
              <w:t>ZAD119462C</w:t>
            </w:r>
          </w:p>
        </w:tc>
        <w:tc>
          <w:tcPr>
            <w:tcW w:w="2703" w:type="dxa"/>
          </w:tcPr>
          <w:p w:rsidR="00844230" w:rsidRDefault="00365489" w:rsidP="006A332B">
            <w:r>
              <w:t>ACQUISTO CARTA</w:t>
            </w:r>
          </w:p>
        </w:tc>
        <w:tc>
          <w:tcPr>
            <w:tcW w:w="1617" w:type="dxa"/>
          </w:tcPr>
          <w:p w:rsidR="00844230" w:rsidRDefault="00365489" w:rsidP="006A332B">
            <w:r>
              <w:t>AFFIDAMENTO IN ECONOMIA</w:t>
            </w:r>
          </w:p>
        </w:tc>
        <w:tc>
          <w:tcPr>
            <w:tcW w:w="1821" w:type="dxa"/>
          </w:tcPr>
          <w:p w:rsidR="00844230" w:rsidRDefault="00365489" w:rsidP="006A332B">
            <w:r>
              <w:t>ERREBIAN SPA</w:t>
            </w:r>
          </w:p>
        </w:tc>
        <w:tc>
          <w:tcPr>
            <w:tcW w:w="1808" w:type="dxa"/>
          </w:tcPr>
          <w:p w:rsidR="00844230" w:rsidRDefault="00365489" w:rsidP="006A332B">
            <w:r>
              <w:t>ERREBIAN SPA P IVA 08397890586</w:t>
            </w:r>
          </w:p>
        </w:tc>
        <w:tc>
          <w:tcPr>
            <w:tcW w:w="1807" w:type="dxa"/>
          </w:tcPr>
          <w:p w:rsidR="00844230" w:rsidRDefault="00365489" w:rsidP="006A332B">
            <w:r>
              <w:t>194,25+IVA</w:t>
            </w:r>
          </w:p>
        </w:tc>
        <w:tc>
          <w:tcPr>
            <w:tcW w:w="1906" w:type="dxa"/>
          </w:tcPr>
          <w:p w:rsidR="00844230" w:rsidRDefault="00365489" w:rsidP="006A332B">
            <w:r>
              <w:t>05/11/2014</w:t>
            </w:r>
          </w:p>
          <w:p w:rsidR="00365489" w:rsidRDefault="00365489" w:rsidP="006A332B">
            <w:r>
              <w:t>10/11/2014</w:t>
            </w:r>
          </w:p>
        </w:tc>
        <w:tc>
          <w:tcPr>
            <w:tcW w:w="1343" w:type="dxa"/>
          </w:tcPr>
          <w:p w:rsidR="00844230" w:rsidRDefault="00365489" w:rsidP="006A332B">
            <w:r>
              <w:t>236,99</w:t>
            </w:r>
          </w:p>
        </w:tc>
      </w:tr>
      <w:tr w:rsidR="00844230" w:rsidTr="006A332B">
        <w:trPr>
          <w:trHeight w:val="1531"/>
        </w:trPr>
        <w:tc>
          <w:tcPr>
            <w:tcW w:w="1497" w:type="dxa"/>
          </w:tcPr>
          <w:p w:rsidR="00844230" w:rsidRPr="002E488E" w:rsidRDefault="00365489" w:rsidP="006A332B">
            <w:r>
              <w:t>ZE110ACD45</w:t>
            </w:r>
          </w:p>
        </w:tc>
        <w:tc>
          <w:tcPr>
            <w:tcW w:w="2703" w:type="dxa"/>
          </w:tcPr>
          <w:p w:rsidR="00844230" w:rsidRDefault="00365489" w:rsidP="006A332B">
            <w:r>
              <w:t>ACQUISTO MATERIALE IGIENICO SANITARIO</w:t>
            </w:r>
          </w:p>
        </w:tc>
        <w:tc>
          <w:tcPr>
            <w:tcW w:w="1617" w:type="dxa"/>
          </w:tcPr>
          <w:p w:rsidR="00844230" w:rsidRDefault="00365489" w:rsidP="006A332B">
            <w:r>
              <w:t>ORDINE DIRETTO DI ACQUISTO MEPA</w:t>
            </w:r>
          </w:p>
        </w:tc>
        <w:tc>
          <w:tcPr>
            <w:tcW w:w="1821" w:type="dxa"/>
          </w:tcPr>
          <w:p w:rsidR="00844230" w:rsidRDefault="00365489" w:rsidP="006A332B">
            <w:r>
              <w:t>OPERATORI SELEZIONATI DAL MEPA</w:t>
            </w:r>
          </w:p>
        </w:tc>
        <w:tc>
          <w:tcPr>
            <w:tcW w:w="1808" w:type="dxa"/>
          </w:tcPr>
          <w:p w:rsidR="00844230" w:rsidRDefault="00365489" w:rsidP="006A332B">
            <w:r>
              <w:t>AUGUSTA ALIMENTARI SRL</w:t>
            </w:r>
          </w:p>
          <w:p w:rsidR="00365489" w:rsidRDefault="00365489" w:rsidP="006A332B">
            <w:r>
              <w:t>P IVA 01350160899</w:t>
            </w:r>
          </w:p>
        </w:tc>
        <w:tc>
          <w:tcPr>
            <w:tcW w:w="1807" w:type="dxa"/>
          </w:tcPr>
          <w:p w:rsidR="00844230" w:rsidRDefault="00844230" w:rsidP="006A332B"/>
        </w:tc>
        <w:tc>
          <w:tcPr>
            <w:tcW w:w="1906" w:type="dxa"/>
          </w:tcPr>
          <w:p w:rsidR="00844230" w:rsidRDefault="00365489" w:rsidP="006A332B">
            <w:r>
              <w:t>9/9/2014</w:t>
            </w:r>
          </w:p>
          <w:p w:rsidR="00365489" w:rsidRDefault="00365489" w:rsidP="006A332B">
            <w:r>
              <w:t>4/10/2014</w:t>
            </w:r>
          </w:p>
        </w:tc>
        <w:tc>
          <w:tcPr>
            <w:tcW w:w="1343" w:type="dxa"/>
          </w:tcPr>
          <w:p w:rsidR="00844230" w:rsidRDefault="00365489" w:rsidP="006A332B">
            <w:r>
              <w:t>312,69</w:t>
            </w:r>
          </w:p>
        </w:tc>
      </w:tr>
      <w:tr w:rsidR="00365489" w:rsidTr="006A332B">
        <w:trPr>
          <w:trHeight w:val="1531"/>
        </w:trPr>
        <w:tc>
          <w:tcPr>
            <w:tcW w:w="1497" w:type="dxa"/>
          </w:tcPr>
          <w:p w:rsidR="00365489" w:rsidRPr="002E488E" w:rsidRDefault="00365489" w:rsidP="00365489">
            <w:r>
              <w:t>Z19111D85F</w:t>
            </w:r>
          </w:p>
        </w:tc>
        <w:tc>
          <w:tcPr>
            <w:tcW w:w="2703" w:type="dxa"/>
          </w:tcPr>
          <w:p w:rsidR="00365489" w:rsidRDefault="00365489" w:rsidP="00365489">
            <w:r>
              <w:t>ACQUISTO MATERIALE DI CANCELLERIA</w:t>
            </w:r>
          </w:p>
        </w:tc>
        <w:tc>
          <w:tcPr>
            <w:tcW w:w="1617" w:type="dxa"/>
          </w:tcPr>
          <w:p w:rsidR="00365489" w:rsidRDefault="00365489" w:rsidP="00365489">
            <w:r>
              <w:t>AFFIDAMENTO IN ECONOMIA</w:t>
            </w:r>
          </w:p>
        </w:tc>
        <w:tc>
          <w:tcPr>
            <w:tcW w:w="1821" w:type="dxa"/>
          </w:tcPr>
          <w:p w:rsidR="00365489" w:rsidRDefault="00365489" w:rsidP="00365489">
            <w:r>
              <w:t>GBR  ROSSETTO</w:t>
            </w:r>
          </w:p>
        </w:tc>
        <w:tc>
          <w:tcPr>
            <w:tcW w:w="1808" w:type="dxa"/>
          </w:tcPr>
          <w:p w:rsidR="00365489" w:rsidRDefault="00365489" w:rsidP="00365489">
            <w:r>
              <w:t>GBR ROSSETTO P IVA 00304720287</w:t>
            </w:r>
          </w:p>
        </w:tc>
        <w:tc>
          <w:tcPr>
            <w:tcW w:w="1807" w:type="dxa"/>
          </w:tcPr>
          <w:p w:rsidR="00365489" w:rsidRDefault="00365489" w:rsidP="00365489">
            <w:pPr>
              <w:jc w:val="center"/>
            </w:pPr>
            <w:r>
              <w:t>150,00+IVA</w:t>
            </w:r>
          </w:p>
        </w:tc>
        <w:tc>
          <w:tcPr>
            <w:tcW w:w="1906" w:type="dxa"/>
          </w:tcPr>
          <w:p w:rsidR="00365489" w:rsidRDefault="00365489" w:rsidP="00365489">
            <w:r>
              <w:t>7/10/2014</w:t>
            </w:r>
          </w:p>
          <w:p w:rsidR="00365489" w:rsidRDefault="00365489" w:rsidP="00365489">
            <w:r>
              <w:t>12/10/2014</w:t>
            </w:r>
          </w:p>
        </w:tc>
        <w:tc>
          <w:tcPr>
            <w:tcW w:w="1343" w:type="dxa"/>
          </w:tcPr>
          <w:p w:rsidR="00365489" w:rsidRDefault="00365489" w:rsidP="00365489">
            <w:r>
              <w:t>183,00</w:t>
            </w:r>
          </w:p>
        </w:tc>
      </w:tr>
      <w:tr w:rsidR="00365489" w:rsidTr="006A332B">
        <w:trPr>
          <w:trHeight w:val="1531"/>
        </w:trPr>
        <w:tc>
          <w:tcPr>
            <w:tcW w:w="1497" w:type="dxa"/>
          </w:tcPr>
          <w:p w:rsidR="00365489" w:rsidRPr="002E488E" w:rsidRDefault="00365489" w:rsidP="00365489">
            <w:r>
              <w:t>Z5B128A443</w:t>
            </w:r>
          </w:p>
        </w:tc>
        <w:tc>
          <w:tcPr>
            <w:tcW w:w="2703" w:type="dxa"/>
          </w:tcPr>
          <w:p w:rsidR="00365489" w:rsidRDefault="00365489" w:rsidP="00365489">
            <w:r>
              <w:t>ACQUISTO HARDWARE E SOFTWARE</w:t>
            </w:r>
          </w:p>
        </w:tc>
        <w:tc>
          <w:tcPr>
            <w:tcW w:w="1617" w:type="dxa"/>
          </w:tcPr>
          <w:p w:rsidR="00365489" w:rsidRDefault="00365489" w:rsidP="00365489">
            <w:r>
              <w:t>ORDINE DIRETTO DI ACQUISTO MEPA</w:t>
            </w:r>
          </w:p>
        </w:tc>
        <w:tc>
          <w:tcPr>
            <w:tcW w:w="1821" w:type="dxa"/>
          </w:tcPr>
          <w:p w:rsidR="00365489" w:rsidRDefault="00365489" w:rsidP="00365489">
            <w:r>
              <w:t>OPERATORI SELEZIONATI DAL MEPA</w:t>
            </w:r>
          </w:p>
        </w:tc>
        <w:tc>
          <w:tcPr>
            <w:tcW w:w="1808" w:type="dxa"/>
          </w:tcPr>
          <w:p w:rsidR="00365489" w:rsidRDefault="00365489" w:rsidP="00365489">
            <w:r>
              <w:t>GIANNONE COMPUTERS SAS</w:t>
            </w:r>
          </w:p>
          <w:p w:rsidR="00365489" w:rsidRDefault="00365489" w:rsidP="00365489">
            <w:r>
              <w:t>P IVA 01170160899</w:t>
            </w:r>
          </w:p>
        </w:tc>
        <w:tc>
          <w:tcPr>
            <w:tcW w:w="1807" w:type="dxa"/>
          </w:tcPr>
          <w:p w:rsidR="00365489" w:rsidRDefault="00365489" w:rsidP="00365489">
            <w:pPr>
              <w:jc w:val="center"/>
            </w:pPr>
            <w:r>
              <w:t>286,00+IVA</w:t>
            </w:r>
          </w:p>
        </w:tc>
        <w:tc>
          <w:tcPr>
            <w:tcW w:w="1906" w:type="dxa"/>
          </w:tcPr>
          <w:p w:rsidR="00365489" w:rsidRDefault="00365489" w:rsidP="00365489">
            <w:r>
              <w:t>30/12/2014</w:t>
            </w:r>
          </w:p>
          <w:p w:rsidR="00365489" w:rsidRDefault="00365489" w:rsidP="00365489">
            <w:r>
              <w:t>08/01/2014</w:t>
            </w:r>
          </w:p>
        </w:tc>
        <w:tc>
          <w:tcPr>
            <w:tcW w:w="1343" w:type="dxa"/>
          </w:tcPr>
          <w:p w:rsidR="00365489" w:rsidRDefault="00365489" w:rsidP="00365489">
            <w:pPr>
              <w:jc w:val="center"/>
            </w:pPr>
            <w:r>
              <w:t>348,93</w:t>
            </w:r>
          </w:p>
        </w:tc>
      </w:tr>
      <w:tr w:rsidR="00365489" w:rsidTr="006A332B">
        <w:trPr>
          <w:trHeight w:val="1531"/>
        </w:trPr>
        <w:tc>
          <w:tcPr>
            <w:tcW w:w="1497" w:type="dxa"/>
          </w:tcPr>
          <w:p w:rsidR="00365489" w:rsidRDefault="00365489" w:rsidP="00365489">
            <w:r>
              <w:lastRenderedPageBreak/>
              <w:t>Z3E0E9757F</w:t>
            </w:r>
          </w:p>
        </w:tc>
        <w:tc>
          <w:tcPr>
            <w:tcW w:w="2703" w:type="dxa"/>
          </w:tcPr>
          <w:p w:rsidR="00365489" w:rsidRDefault="00365489" w:rsidP="00365489">
            <w:r>
              <w:t>ACQUISTO MATERIALE IGIENICO SANITARIO</w:t>
            </w:r>
          </w:p>
        </w:tc>
        <w:tc>
          <w:tcPr>
            <w:tcW w:w="1617" w:type="dxa"/>
          </w:tcPr>
          <w:p w:rsidR="00365489" w:rsidRDefault="00365489" w:rsidP="00365489">
            <w:r>
              <w:t>ORDINE DIRETTO DI ACQUISTO MEPA</w:t>
            </w:r>
          </w:p>
        </w:tc>
        <w:tc>
          <w:tcPr>
            <w:tcW w:w="1821" w:type="dxa"/>
          </w:tcPr>
          <w:p w:rsidR="00365489" w:rsidRDefault="00365489" w:rsidP="00365489">
            <w:r>
              <w:t>OPERATORI SELEZIONATI DAL MEPA</w:t>
            </w:r>
          </w:p>
        </w:tc>
        <w:tc>
          <w:tcPr>
            <w:tcW w:w="1808" w:type="dxa"/>
          </w:tcPr>
          <w:p w:rsidR="00365489" w:rsidRDefault="00365489" w:rsidP="00365489">
            <w:r>
              <w:t>SALERNO SALVATORE IMPR. INDIV. P IVA 00825060890</w:t>
            </w:r>
          </w:p>
        </w:tc>
        <w:tc>
          <w:tcPr>
            <w:tcW w:w="1807" w:type="dxa"/>
          </w:tcPr>
          <w:p w:rsidR="00365489" w:rsidRDefault="00365489" w:rsidP="00365489">
            <w:pPr>
              <w:jc w:val="center"/>
            </w:pPr>
            <w:r>
              <w:t>151,88 +IVA</w:t>
            </w:r>
          </w:p>
        </w:tc>
        <w:tc>
          <w:tcPr>
            <w:tcW w:w="1906" w:type="dxa"/>
          </w:tcPr>
          <w:p w:rsidR="00365489" w:rsidRDefault="006700EB" w:rsidP="00365489">
            <w:r>
              <w:t>01/04/2014</w:t>
            </w:r>
          </w:p>
          <w:p w:rsidR="006700EB" w:rsidRDefault="006700EB" w:rsidP="00365489">
            <w:r>
              <w:t>11/4/2014</w:t>
            </w:r>
          </w:p>
        </w:tc>
        <w:tc>
          <w:tcPr>
            <w:tcW w:w="1343" w:type="dxa"/>
          </w:tcPr>
          <w:p w:rsidR="00365489" w:rsidRDefault="006700EB" w:rsidP="00365489">
            <w:pPr>
              <w:jc w:val="center"/>
            </w:pPr>
            <w:r>
              <w:t>185,29</w:t>
            </w:r>
          </w:p>
        </w:tc>
      </w:tr>
    </w:tbl>
    <w:p w:rsidR="000F1944" w:rsidRDefault="000F1944" w:rsidP="00863EA4"/>
    <w:p w:rsidR="00863EA4" w:rsidRDefault="00863EA4" w:rsidP="00863EA4"/>
    <w:p w:rsidR="00863EA4" w:rsidRDefault="00863EA4" w:rsidP="00863EA4"/>
    <w:sectPr w:rsidR="00863EA4" w:rsidSect="002E488E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7671B"/>
    <w:multiLevelType w:val="hybridMultilevel"/>
    <w:tmpl w:val="A5EA6D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E4CB1"/>
    <w:rsid w:val="000056BB"/>
    <w:rsid w:val="000374A3"/>
    <w:rsid w:val="00054365"/>
    <w:rsid w:val="000A3C48"/>
    <w:rsid w:val="000C73FE"/>
    <w:rsid w:val="000C7AA1"/>
    <w:rsid w:val="000F1944"/>
    <w:rsid w:val="00144726"/>
    <w:rsid w:val="00161186"/>
    <w:rsid w:val="0016289A"/>
    <w:rsid w:val="001726CB"/>
    <w:rsid w:val="00173A27"/>
    <w:rsid w:val="001938EC"/>
    <w:rsid w:val="001F3D31"/>
    <w:rsid w:val="00231A77"/>
    <w:rsid w:val="00264750"/>
    <w:rsid w:val="002843D1"/>
    <w:rsid w:val="002A165E"/>
    <w:rsid w:val="002A75CD"/>
    <w:rsid w:val="002C4AF2"/>
    <w:rsid w:val="002D68D8"/>
    <w:rsid w:val="002E488E"/>
    <w:rsid w:val="002E67BB"/>
    <w:rsid w:val="00311A32"/>
    <w:rsid w:val="00311F10"/>
    <w:rsid w:val="003462B8"/>
    <w:rsid w:val="00365489"/>
    <w:rsid w:val="003A579C"/>
    <w:rsid w:val="003B7246"/>
    <w:rsid w:val="00410A45"/>
    <w:rsid w:val="00412C16"/>
    <w:rsid w:val="004241A8"/>
    <w:rsid w:val="004516E6"/>
    <w:rsid w:val="00471098"/>
    <w:rsid w:val="004843DB"/>
    <w:rsid w:val="004A2724"/>
    <w:rsid w:val="004D2BBA"/>
    <w:rsid w:val="004F73FE"/>
    <w:rsid w:val="00510599"/>
    <w:rsid w:val="00550737"/>
    <w:rsid w:val="00554229"/>
    <w:rsid w:val="005725E3"/>
    <w:rsid w:val="005D289A"/>
    <w:rsid w:val="00613E30"/>
    <w:rsid w:val="00624946"/>
    <w:rsid w:val="00632CBB"/>
    <w:rsid w:val="00637078"/>
    <w:rsid w:val="00642722"/>
    <w:rsid w:val="00652881"/>
    <w:rsid w:val="006700EB"/>
    <w:rsid w:val="006A3058"/>
    <w:rsid w:val="006A332B"/>
    <w:rsid w:val="006B578A"/>
    <w:rsid w:val="00715576"/>
    <w:rsid w:val="00727217"/>
    <w:rsid w:val="00784ECE"/>
    <w:rsid w:val="007863A0"/>
    <w:rsid w:val="007B651F"/>
    <w:rsid w:val="007D697A"/>
    <w:rsid w:val="007F1525"/>
    <w:rsid w:val="00806EB8"/>
    <w:rsid w:val="00844230"/>
    <w:rsid w:val="0085398A"/>
    <w:rsid w:val="00863EA4"/>
    <w:rsid w:val="0087334E"/>
    <w:rsid w:val="008D5A31"/>
    <w:rsid w:val="008E2539"/>
    <w:rsid w:val="009458F2"/>
    <w:rsid w:val="00972306"/>
    <w:rsid w:val="00974548"/>
    <w:rsid w:val="009B2489"/>
    <w:rsid w:val="009C715D"/>
    <w:rsid w:val="009D224C"/>
    <w:rsid w:val="009E4C3F"/>
    <w:rsid w:val="00A10F70"/>
    <w:rsid w:val="00A177C1"/>
    <w:rsid w:val="00A30317"/>
    <w:rsid w:val="00A8300A"/>
    <w:rsid w:val="00AF049D"/>
    <w:rsid w:val="00AF443D"/>
    <w:rsid w:val="00AF630A"/>
    <w:rsid w:val="00B05C9C"/>
    <w:rsid w:val="00B27225"/>
    <w:rsid w:val="00B30C76"/>
    <w:rsid w:val="00B347AB"/>
    <w:rsid w:val="00C35202"/>
    <w:rsid w:val="00C436FA"/>
    <w:rsid w:val="00C7571F"/>
    <w:rsid w:val="00C7792B"/>
    <w:rsid w:val="00CA60E5"/>
    <w:rsid w:val="00CB22F9"/>
    <w:rsid w:val="00D54493"/>
    <w:rsid w:val="00D85A87"/>
    <w:rsid w:val="00DA4C67"/>
    <w:rsid w:val="00DB34E9"/>
    <w:rsid w:val="00DD35A6"/>
    <w:rsid w:val="00DE2E33"/>
    <w:rsid w:val="00E04EFD"/>
    <w:rsid w:val="00E2710C"/>
    <w:rsid w:val="00E30B6D"/>
    <w:rsid w:val="00E55D82"/>
    <w:rsid w:val="00E56966"/>
    <w:rsid w:val="00E745A2"/>
    <w:rsid w:val="00EE4CB1"/>
    <w:rsid w:val="00EF6D46"/>
    <w:rsid w:val="00F04804"/>
    <w:rsid w:val="00F061A7"/>
    <w:rsid w:val="00F11260"/>
    <w:rsid w:val="00F374E6"/>
    <w:rsid w:val="00FB1D27"/>
    <w:rsid w:val="00FC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19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E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4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DECF6-B336-4400-924E-88E3690D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Salvatore Zuppardo</cp:lastModifiedBy>
  <cp:revision>2</cp:revision>
  <cp:lastPrinted>2015-03-25T09:10:00Z</cp:lastPrinted>
  <dcterms:created xsi:type="dcterms:W3CDTF">2015-04-09T15:08:00Z</dcterms:created>
  <dcterms:modified xsi:type="dcterms:W3CDTF">2015-04-09T15:08:00Z</dcterms:modified>
</cp:coreProperties>
</file>